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2F" w:rsidRPr="00106274" w:rsidRDefault="001E7304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Муниципальное казенное </w:t>
      </w:r>
      <w:r w:rsidR="00F4622F"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учреждение</w:t>
      </w:r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«город Саянск»</w:t>
      </w:r>
    </w:p>
    <w:p w:rsidR="00F4622F" w:rsidRPr="00257BF5" w:rsidRDefault="00F4622F" w:rsidP="0028126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6274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106274">
        <w:rPr>
          <w:rFonts w:ascii="Times New Roman" w:hAnsi="Times New Roman" w:cs="Times New Roman"/>
          <w:b/>
          <w:bCs/>
          <w:sz w:val="32"/>
          <w:szCs w:val="32"/>
        </w:rPr>
        <w:t xml:space="preserve"> Р И КА З</w:t>
      </w:r>
    </w:p>
    <w:p w:rsidR="001E7304" w:rsidRPr="00106274" w:rsidRDefault="001E7304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622F" w:rsidRPr="00257BF5" w:rsidRDefault="00586C69" w:rsidP="0028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86C69">
        <w:rPr>
          <w:rFonts w:ascii="Times New Roman" w:hAnsi="Times New Roman" w:cs="Times New Roman"/>
          <w:sz w:val="28"/>
          <w:szCs w:val="28"/>
          <w:u w:val="single"/>
        </w:rPr>
        <w:t>25.09.20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4622F" w:rsidRPr="006E55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7BF5">
        <w:rPr>
          <w:rFonts w:ascii="Times New Roman" w:hAnsi="Times New Roman" w:cs="Times New Roman"/>
          <w:sz w:val="28"/>
          <w:szCs w:val="28"/>
        </w:rPr>
        <w:t xml:space="preserve">        </w:t>
      </w:r>
      <w:r w:rsidR="00F4622F" w:rsidRPr="006E55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0E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622F" w:rsidRPr="006E557E">
        <w:rPr>
          <w:rFonts w:ascii="Times New Roman" w:hAnsi="Times New Roman" w:cs="Times New Roman"/>
          <w:sz w:val="28"/>
          <w:szCs w:val="28"/>
        </w:rPr>
        <w:t xml:space="preserve">       </w:t>
      </w:r>
      <w:r w:rsidR="00257B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C69">
        <w:rPr>
          <w:rFonts w:ascii="Times New Roman" w:hAnsi="Times New Roman" w:cs="Times New Roman"/>
          <w:sz w:val="28"/>
          <w:szCs w:val="28"/>
          <w:u w:val="single"/>
        </w:rPr>
        <w:t>116-26-384</w:t>
      </w:r>
    </w:p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274">
        <w:rPr>
          <w:rFonts w:ascii="Times New Roman" w:hAnsi="Times New Roman" w:cs="Times New Roman"/>
          <w:sz w:val="24"/>
          <w:szCs w:val="24"/>
        </w:rPr>
        <w:t>г. Саянск</w:t>
      </w:r>
    </w:p>
    <w:p w:rsidR="00457A09" w:rsidRPr="00106274" w:rsidRDefault="00457A09" w:rsidP="00281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B3A38">
        <w:rPr>
          <w:rFonts w:ascii="Times New Roman" w:hAnsi="Times New Roman" w:cs="Times New Roman"/>
          <w:sz w:val="28"/>
          <w:szCs w:val="28"/>
        </w:rPr>
        <w:t>муниципального</w:t>
      </w:r>
      <w:r w:rsidR="00257BF5">
        <w:rPr>
          <w:rFonts w:ascii="Times New Roman" w:hAnsi="Times New Roman" w:cs="Times New Roman"/>
          <w:sz w:val="28"/>
          <w:szCs w:val="28"/>
        </w:rPr>
        <w:t xml:space="preserve"> конкурса «Воспитатель года </w:t>
      </w:r>
      <w:r w:rsidR="00873477">
        <w:rPr>
          <w:rFonts w:ascii="Times New Roman" w:hAnsi="Times New Roman" w:cs="Times New Roman"/>
          <w:sz w:val="28"/>
          <w:szCs w:val="28"/>
        </w:rPr>
        <w:t>–</w:t>
      </w:r>
      <w:r w:rsidR="00257BF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257BF5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7FD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257B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5E7FD4">
        <w:rPr>
          <w:rFonts w:ascii="Times New Roman" w:hAnsi="Times New Roman" w:cs="Times New Roman"/>
          <w:sz w:val="28"/>
          <w:szCs w:val="28"/>
        </w:rPr>
        <w:t>«город Саян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D4">
        <w:rPr>
          <w:rFonts w:ascii="Times New Roman" w:hAnsi="Times New Roman" w:cs="Times New Roman"/>
          <w:sz w:val="28"/>
          <w:szCs w:val="28"/>
        </w:rPr>
        <w:t>мэра городского округа, в соответствии с планом работы Управления образования и Центра развития образования города Сая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ериод с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F64199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.09.201</w:t>
      </w:r>
      <w:r w:rsidR="00F64199">
        <w:rPr>
          <w:rFonts w:ascii="Times New Roman" w:hAnsi="Times New Roman" w:cs="Times New Roman"/>
          <w:spacing w:val="-1"/>
          <w:sz w:val="28"/>
          <w:szCs w:val="28"/>
        </w:rPr>
        <w:t>9 по 18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.1</w:t>
      </w:r>
      <w:r w:rsidR="00F6419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.201</w:t>
      </w:r>
      <w:r w:rsidR="00F64199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 проводится </w:t>
      </w:r>
      <w:r w:rsidR="00EB3A38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="00F661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онкурс профессионального мастерства </w:t>
      </w:r>
      <w:r w:rsidR="00F64199">
        <w:rPr>
          <w:rFonts w:ascii="Times New Roman" w:hAnsi="Times New Roman" w:cs="Times New Roman"/>
          <w:spacing w:val="-1"/>
          <w:sz w:val="28"/>
          <w:szCs w:val="28"/>
        </w:rPr>
        <w:t xml:space="preserve">«Воспитатель года – 2019» </w:t>
      </w:r>
      <w:r w:rsidRPr="00B02717">
        <w:rPr>
          <w:rFonts w:ascii="Times New Roman" w:hAnsi="Times New Roman" w:cs="Times New Roman"/>
          <w:spacing w:val="-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дагогов </w:t>
      </w:r>
      <w:r w:rsidRPr="00B02717">
        <w:rPr>
          <w:rFonts w:ascii="Times New Roman" w:hAnsi="Times New Roman" w:cs="Times New Roman"/>
          <w:spacing w:val="-1"/>
          <w:sz w:val="28"/>
          <w:szCs w:val="28"/>
        </w:rPr>
        <w:t xml:space="preserve">дошкольных образовательных учреждений города. </w:t>
      </w:r>
      <w:r w:rsidR="00E83690">
        <w:rPr>
          <w:rFonts w:ascii="Times New Roman" w:hAnsi="Times New Roman" w:cs="Times New Roman"/>
          <w:spacing w:val="-1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</w:t>
      </w:r>
      <w:r w:rsidR="005A46C5">
        <w:rPr>
          <w:rFonts w:ascii="Times New Roman" w:hAnsi="Times New Roman" w:cs="Times New Roman"/>
          <w:spacing w:val="-1"/>
          <w:sz w:val="28"/>
          <w:szCs w:val="28"/>
        </w:rPr>
        <w:t>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 основании вышеизложенного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:rsidR="00F4622F" w:rsidRDefault="00F4622F" w:rsidP="005A46C5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положение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3A38">
        <w:rPr>
          <w:rFonts w:ascii="Times New Roman" w:hAnsi="Times New Roman" w:cs="Times New Roman"/>
          <w:spacing w:val="-1"/>
          <w:sz w:val="28"/>
          <w:szCs w:val="28"/>
        </w:rPr>
        <w:t>муниципального конкурса профессионального мастерства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«Воспитатель</w:t>
      </w:r>
      <w:r w:rsidR="00EB3A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года</w:t>
      </w:r>
      <w:r w:rsidR="008734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3477">
        <w:rPr>
          <w:rFonts w:ascii="Times New Roman" w:hAnsi="Times New Roman" w:cs="Times New Roman"/>
          <w:sz w:val="28"/>
          <w:szCs w:val="28"/>
        </w:rPr>
        <w:t xml:space="preserve">–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201</w:t>
      </w:r>
      <w:r w:rsidR="005A46C5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>» (приложение 1).</w:t>
      </w:r>
    </w:p>
    <w:p w:rsidR="00F4622F" w:rsidRDefault="00F4622F" w:rsidP="005A46C5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состав жюри (приложение 2).</w:t>
      </w:r>
    </w:p>
    <w:p w:rsidR="00F4622F" w:rsidRDefault="00F4622F" w:rsidP="005A46C5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уководителям дошкольных образовательных учреждений: Журавлевой В.А. (МДОУ №10), Журавлевой О.А. (МДОУ № 19), Ануфриевой С.Н. (МДОУ № 21), </w:t>
      </w:r>
      <w:r w:rsidR="00873477">
        <w:rPr>
          <w:rFonts w:ascii="Times New Roman" w:hAnsi="Times New Roman" w:cs="Times New Roman"/>
          <w:spacing w:val="-1"/>
          <w:sz w:val="28"/>
          <w:szCs w:val="28"/>
        </w:rPr>
        <w:t xml:space="preserve">Морозенко А.В. (МДОУ № 22), </w:t>
      </w:r>
      <w:r>
        <w:rPr>
          <w:rFonts w:ascii="Times New Roman" w:hAnsi="Times New Roman" w:cs="Times New Roman"/>
          <w:spacing w:val="-1"/>
          <w:sz w:val="28"/>
          <w:szCs w:val="28"/>
        </w:rPr>
        <w:t>Поповой О.М. (МДОУ № 2</w:t>
      </w:r>
      <w:r w:rsidR="00873477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, Грузных Л.М. (МДОУ № 25)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Колодкин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Е.В. (МДОУ № 27), </w:t>
      </w:r>
      <w:proofErr w:type="spellStart"/>
      <w:r w:rsidR="00A7604C">
        <w:rPr>
          <w:rFonts w:ascii="Times New Roman" w:hAnsi="Times New Roman" w:cs="Times New Roman"/>
          <w:spacing w:val="-1"/>
          <w:sz w:val="28"/>
          <w:szCs w:val="28"/>
        </w:rPr>
        <w:t>Бухаровой</w:t>
      </w:r>
      <w:proofErr w:type="spellEnd"/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МДОУ № 35)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ластников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Л.Ю. (МДОУ № 36) – </w:t>
      </w:r>
      <w:r w:rsidR="00D1386D">
        <w:rPr>
          <w:rFonts w:ascii="Times New Roman" w:hAnsi="Times New Roman" w:cs="Times New Roman"/>
          <w:spacing w:val="-1"/>
          <w:sz w:val="28"/>
          <w:szCs w:val="28"/>
        </w:rPr>
        <w:t>создать условия для подготовки и участия в конкурсе педагогов.</w:t>
      </w:r>
    </w:p>
    <w:p w:rsidR="00A80A73" w:rsidRDefault="00D1386D" w:rsidP="005A46C5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Бадулин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Т.А.</w:t>
      </w:r>
      <w:r w:rsidR="00A80A73">
        <w:rPr>
          <w:rFonts w:ascii="Times New Roman" w:hAnsi="Times New Roman" w:cs="Times New Roman"/>
          <w:spacing w:val="-1"/>
          <w:sz w:val="28"/>
          <w:szCs w:val="28"/>
        </w:rPr>
        <w:t xml:space="preserve">, директору МОУ ДПО </w:t>
      </w:r>
      <w:r w:rsidR="005947E1">
        <w:rPr>
          <w:rFonts w:ascii="Times New Roman" w:hAnsi="Times New Roman" w:cs="Times New Roman"/>
          <w:spacing w:val="-1"/>
          <w:sz w:val="28"/>
          <w:szCs w:val="28"/>
        </w:rPr>
        <w:t>ЦРО</w:t>
      </w:r>
      <w:r w:rsidR="002403A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947E1">
        <w:rPr>
          <w:rFonts w:ascii="Times New Roman" w:hAnsi="Times New Roman" w:cs="Times New Roman"/>
          <w:spacing w:val="-1"/>
          <w:sz w:val="28"/>
          <w:szCs w:val="28"/>
        </w:rPr>
        <w:t xml:space="preserve"> организовать</w:t>
      </w:r>
      <w:r w:rsidR="00A80A73">
        <w:rPr>
          <w:rFonts w:ascii="Times New Roman" w:hAnsi="Times New Roman" w:cs="Times New Roman"/>
          <w:spacing w:val="-1"/>
          <w:sz w:val="28"/>
          <w:szCs w:val="28"/>
        </w:rPr>
        <w:t xml:space="preserve"> проведение </w:t>
      </w:r>
      <w:r w:rsidR="00EB3A38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A80A73">
        <w:rPr>
          <w:rFonts w:ascii="Times New Roman" w:hAnsi="Times New Roman" w:cs="Times New Roman"/>
          <w:spacing w:val="-1"/>
          <w:sz w:val="28"/>
          <w:szCs w:val="28"/>
        </w:rPr>
        <w:t xml:space="preserve"> конкурса «Воспитатель года – 201</w:t>
      </w:r>
      <w:r w:rsidR="002403A6">
        <w:rPr>
          <w:rFonts w:ascii="Times New Roman" w:hAnsi="Times New Roman" w:cs="Times New Roman"/>
          <w:spacing w:val="-1"/>
          <w:sz w:val="28"/>
          <w:szCs w:val="28"/>
        </w:rPr>
        <w:t>9».</w:t>
      </w:r>
    </w:p>
    <w:p w:rsidR="00F4622F" w:rsidRDefault="00F4622F" w:rsidP="005A46C5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ителям образовательных учреждений создать условия для проведения конкурсных испытаний:</w:t>
      </w:r>
    </w:p>
    <w:p w:rsidR="00F4622F" w:rsidRDefault="00F4622F" w:rsidP="005A46C5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1. </w:t>
      </w:r>
      <w:proofErr w:type="spellStart"/>
      <w:r w:rsidR="002403A6">
        <w:rPr>
          <w:rFonts w:ascii="Times New Roman" w:hAnsi="Times New Roman" w:cs="Times New Roman"/>
          <w:spacing w:val="-1"/>
          <w:sz w:val="28"/>
          <w:szCs w:val="28"/>
        </w:rPr>
        <w:t>Бадулиной</w:t>
      </w:r>
      <w:proofErr w:type="spellEnd"/>
      <w:r w:rsidR="002403A6">
        <w:rPr>
          <w:rFonts w:ascii="Times New Roman" w:hAnsi="Times New Roman" w:cs="Times New Roman"/>
          <w:spacing w:val="-1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«Визитная карточка», «Интернет-ресурс», «Педагогическая находка», Эссе «Я – педагог» (заочный этап) в </w:t>
      </w:r>
      <w:r w:rsidR="002C4A43">
        <w:rPr>
          <w:rFonts w:ascii="Times New Roman" w:hAnsi="Times New Roman" w:cs="Times New Roman"/>
          <w:spacing w:val="-1"/>
          <w:sz w:val="28"/>
          <w:szCs w:val="28"/>
        </w:rPr>
        <w:t>период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2403A6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>.09.201</w:t>
      </w:r>
      <w:r w:rsidR="002403A6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AE70E2">
        <w:rPr>
          <w:rFonts w:ascii="Times New Roman" w:hAnsi="Times New Roman" w:cs="Times New Roman"/>
          <w:spacing w:val="-1"/>
          <w:sz w:val="28"/>
          <w:szCs w:val="28"/>
        </w:rPr>
        <w:t xml:space="preserve"> по 11.10.2019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подведение итогов </w:t>
      </w:r>
      <w:r w:rsidR="00EB3A38">
        <w:rPr>
          <w:rFonts w:ascii="Times New Roman" w:hAnsi="Times New Roman" w:cs="Times New Roman"/>
          <w:spacing w:val="-1"/>
          <w:sz w:val="28"/>
          <w:szCs w:val="28"/>
        </w:rPr>
        <w:t xml:space="preserve">заочного этапа – </w:t>
      </w:r>
      <w:r w:rsidR="00AE70E2">
        <w:rPr>
          <w:rFonts w:ascii="Times New Roman" w:hAnsi="Times New Roman" w:cs="Times New Roman"/>
          <w:spacing w:val="-1"/>
          <w:sz w:val="28"/>
          <w:szCs w:val="28"/>
        </w:rPr>
        <w:t>22.10.2019</w:t>
      </w:r>
      <w:r w:rsidR="00CD178D">
        <w:rPr>
          <w:rFonts w:ascii="Times New Roman" w:hAnsi="Times New Roman" w:cs="Times New Roman"/>
          <w:spacing w:val="-1"/>
          <w:sz w:val="28"/>
          <w:szCs w:val="28"/>
        </w:rPr>
        <w:t>; «Образовательный проект»</w:t>
      </w:r>
      <w:r w:rsidR="009712BD">
        <w:rPr>
          <w:rFonts w:ascii="Times New Roman" w:hAnsi="Times New Roman" w:cs="Times New Roman"/>
          <w:spacing w:val="-1"/>
          <w:sz w:val="28"/>
          <w:szCs w:val="28"/>
        </w:rPr>
        <w:t xml:space="preserve"> 18.12.2019 года</w:t>
      </w:r>
      <w:r w:rsidR="00CD178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4622F" w:rsidRDefault="00F4622F" w:rsidP="005A46C5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4744">
        <w:rPr>
          <w:rFonts w:ascii="Times New Roman" w:hAnsi="Times New Roman" w:cs="Times New Roman"/>
          <w:spacing w:val="-1"/>
          <w:sz w:val="28"/>
          <w:szCs w:val="28"/>
        </w:rPr>
        <w:t xml:space="preserve">5.2. </w:t>
      </w:r>
      <w:r w:rsidR="00EB3A38" w:rsidRPr="00A04744">
        <w:rPr>
          <w:rFonts w:ascii="Times New Roman" w:hAnsi="Times New Roman" w:cs="Times New Roman"/>
          <w:spacing w:val="-1"/>
          <w:sz w:val="28"/>
          <w:szCs w:val="28"/>
        </w:rPr>
        <w:t>Грузных Л.</w:t>
      </w:r>
      <w:r w:rsidR="00A04744" w:rsidRPr="00A04744">
        <w:rPr>
          <w:rFonts w:ascii="Times New Roman" w:hAnsi="Times New Roman" w:cs="Times New Roman"/>
          <w:spacing w:val="-1"/>
          <w:sz w:val="28"/>
          <w:szCs w:val="28"/>
        </w:rPr>
        <w:t>М.</w:t>
      </w:r>
      <w:r w:rsidR="002C4A43" w:rsidRPr="00A04744">
        <w:rPr>
          <w:rFonts w:ascii="Times New Roman" w:hAnsi="Times New Roman" w:cs="Times New Roman"/>
          <w:spacing w:val="-1"/>
          <w:sz w:val="28"/>
          <w:szCs w:val="28"/>
        </w:rPr>
        <w:t xml:space="preserve"> (МДОУ №</w:t>
      </w:r>
      <w:r w:rsidR="00A04744" w:rsidRPr="00A04744">
        <w:rPr>
          <w:rFonts w:ascii="Times New Roman" w:hAnsi="Times New Roman" w:cs="Times New Roman"/>
          <w:spacing w:val="-1"/>
          <w:sz w:val="28"/>
          <w:szCs w:val="28"/>
        </w:rPr>
        <w:t>25</w:t>
      </w:r>
      <w:r w:rsidRPr="00A04744">
        <w:rPr>
          <w:rFonts w:ascii="Times New Roman" w:hAnsi="Times New Roman" w:cs="Times New Roman"/>
          <w:spacing w:val="-1"/>
          <w:sz w:val="28"/>
          <w:szCs w:val="28"/>
        </w:rPr>
        <w:t xml:space="preserve">), </w:t>
      </w:r>
      <w:proofErr w:type="spellStart"/>
      <w:r w:rsidR="00A04744" w:rsidRPr="00A04744">
        <w:rPr>
          <w:rFonts w:ascii="Times New Roman" w:hAnsi="Times New Roman" w:cs="Times New Roman"/>
          <w:spacing w:val="-1"/>
          <w:sz w:val="28"/>
          <w:szCs w:val="28"/>
        </w:rPr>
        <w:t>Колодкиной</w:t>
      </w:r>
      <w:proofErr w:type="spellEnd"/>
      <w:r w:rsidR="00A04744" w:rsidRPr="00A04744">
        <w:rPr>
          <w:rFonts w:ascii="Times New Roman" w:hAnsi="Times New Roman" w:cs="Times New Roman"/>
          <w:spacing w:val="-1"/>
          <w:sz w:val="28"/>
          <w:szCs w:val="28"/>
        </w:rPr>
        <w:t xml:space="preserve"> Е.В.</w:t>
      </w:r>
      <w:r w:rsidR="0065214E" w:rsidRPr="00A047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4744">
        <w:rPr>
          <w:rFonts w:ascii="Times New Roman" w:hAnsi="Times New Roman" w:cs="Times New Roman"/>
          <w:spacing w:val="-1"/>
          <w:sz w:val="28"/>
          <w:szCs w:val="28"/>
        </w:rPr>
        <w:t>(МДОУ №</w:t>
      </w:r>
      <w:r w:rsidR="00A04744" w:rsidRPr="00A04744">
        <w:rPr>
          <w:rFonts w:ascii="Times New Roman" w:hAnsi="Times New Roman" w:cs="Times New Roman"/>
          <w:spacing w:val="-1"/>
          <w:sz w:val="28"/>
          <w:szCs w:val="28"/>
        </w:rPr>
        <w:t>27</w:t>
      </w:r>
      <w:r w:rsidRPr="00A04744">
        <w:rPr>
          <w:rFonts w:ascii="Times New Roman" w:hAnsi="Times New Roman" w:cs="Times New Roman"/>
          <w:spacing w:val="-1"/>
          <w:sz w:val="28"/>
          <w:szCs w:val="28"/>
        </w:rPr>
        <w:t xml:space="preserve">) – </w:t>
      </w:r>
      <w:r w:rsidRPr="00A0474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«Педагогическое мероприятие с </w:t>
      </w:r>
      <w:r w:rsidR="002C4A43" w:rsidRPr="00A04744">
        <w:rPr>
          <w:rFonts w:ascii="Times New Roman" w:hAnsi="Times New Roman" w:cs="Times New Roman"/>
          <w:spacing w:val="-1"/>
          <w:sz w:val="28"/>
          <w:szCs w:val="28"/>
        </w:rPr>
        <w:t xml:space="preserve">детьми» </w:t>
      </w:r>
      <w:r w:rsidR="00AE70E2" w:rsidRPr="00A04744">
        <w:rPr>
          <w:rFonts w:ascii="Times New Roman" w:hAnsi="Times New Roman" w:cs="Times New Roman"/>
          <w:spacing w:val="-1"/>
          <w:sz w:val="28"/>
          <w:szCs w:val="28"/>
        </w:rPr>
        <w:t>23-</w:t>
      </w:r>
      <w:r w:rsidR="00AE70E2" w:rsidRPr="00584488">
        <w:rPr>
          <w:rFonts w:ascii="Times New Roman" w:hAnsi="Times New Roman" w:cs="Times New Roman"/>
          <w:spacing w:val="-1"/>
          <w:sz w:val="28"/>
          <w:szCs w:val="28"/>
        </w:rPr>
        <w:t>24</w:t>
      </w:r>
      <w:r w:rsidR="00457A09" w:rsidRPr="00584488">
        <w:rPr>
          <w:rFonts w:ascii="Times New Roman" w:hAnsi="Times New Roman" w:cs="Times New Roman"/>
          <w:spacing w:val="-1"/>
          <w:sz w:val="28"/>
          <w:szCs w:val="28"/>
        </w:rPr>
        <w:t>.10.201</w:t>
      </w:r>
      <w:r w:rsidR="00AE70E2" w:rsidRPr="00584488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584488">
        <w:rPr>
          <w:rFonts w:ascii="Times New Roman" w:hAnsi="Times New Roman" w:cs="Times New Roman"/>
          <w:spacing w:val="-1"/>
          <w:sz w:val="28"/>
          <w:szCs w:val="28"/>
        </w:rPr>
        <w:t xml:space="preserve"> года с 09.00 до 12.00 часов.</w:t>
      </w:r>
    </w:p>
    <w:p w:rsidR="00F4622F" w:rsidRDefault="00F4622F" w:rsidP="005A46C5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93019">
        <w:rPr>
          <w:rFonts w:ascii="Times New Roman" w:hAnsi="Times New Roman" w:cs="Times New Roman"/>
          <w:spacing w:val="-1"/>
          <w:sz w:val="28"/>
          <w:szCs w:val="28"/>
        </w:rPr>
        <w:t xml:space="preserve">5.3. </w:t>
      </w:r>
      <w:r w:rsidR="00A04744" w:rsidRPr="00F93019">
        <w:rPr>
          <w:rFonts w:ascii="Times New Roman" w:hAnsi="Times New Roman" w:cs="Times New Roman"/>
          <w:spacing w:val="-1"/>
          <w:sz w:val="28"/>
          <w:szCs w:val="28"/>
        </w:rPr>
        <w:t>Телегину А.В.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 xml:space="preserve"> (МОУ </w:t>
      </w:r>
      <w:r w:rsidR="00A04744" w:rsidRPr="00F93019">
        <w:rPr>
          <w:rFonts w:ascii="Times New Roman" w:hAnsi="Times New Roman" w:cs="Times New Roman"/>
          <w:spacing w:val="-1"/>
          <w:sz w:val="28"/>
          <w:szCs w:val="28"/>
        </w:rPr>
        <w:t>Гимназия</w:t>
      </w:r>
      <w:r w:rsidR="00F93019" w:rsidRPr="00F93019">
        <w:rPr>
          <w:rFonts w:ascii="Times New Roman" w:hAnsi="Times New Roman" w:cs="Times New Roman"/>
          <w:spacing w:val="-1"/>
          <w:sz w:val="28"/>
          <w:szCs w:val="28"/>
        </w:rPr>
        <w:t xml:space="preserve"> им. В.А. Надькина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457A09" w:rsidRPr="00F93019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 xml:space="preserve"> «Мастер</w:t>
      </w:r>
      <w:r w:rsidRPr="00190526">
        <w:rPr>
          <w:rFonts w:ascii="Times New Roman" w:hAnsi="Times New Roman" w:cs="Times New Roman"/>
          <w:spacing w:val="-1"/>
          <w:sz w:val="28"/>
          <w:szCs w:val="28"/>
        </w:rPr>
        <w:t>-класс</w:t>
      </w:r>
      <w:r w:rsidR="007E2223" w:rsidRPr="00190526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457A09"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3C1C"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190526" w:rsidRPr="00190526">
        <w:rPr>
          <w:rFonts w:ascii="Times New Roman" w:hAnsi="Times New Roman" w:cs="Times New Roman"/>
          <w:spacing w:val="-1"/>
          <w:sz w:val="28"/>
          <w:szCs w:val="28"/>
        </w:rPr>
        <w:t>30</w:t>
      </w:r>
      <w:r w:rsidR="003B3C1C" w:rsidRPr="00190526">
        <w:rPr>
          <w:rFonts w:ascii="Times New Roman" w:hAnsi="Times New Roman" w:cs="Times New Roman"/>
          <w:spacing w:val="-1"/>
          <w:sz w:val="28"/>
          <w:szCs w:val="28"/>
        </w:rPr>
        <w:t>.10.201</w:t>
      </w:r>
      <w:r w:rsidR="00190526" w:rsidRPr="00190526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D51545"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 с 15.00 до 17.00 час</w:t>
      </w:r>
      <w:r w:rsidR="00457A09" w:rsidRPr="00190526">
        <w:rPr>
          <w:rFonts w:ascii="Times New Roman" w:hAnsi="Times New Roman" w:cs="Times New Roman"/>
          <w:spacing w:val="-1"/>
          <w:sz w:val="28"/>
          <w:szCs w:val="28"/>
        </w:rPr>
        <w:t>ов;</w:t>
      </w:r>
      <w:r w:rsidR="007E2223"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Публичная лекция», «Круглый </w:t>
      </w:r>
      <w:r w:rsidR="008A46F7" w:rsidRPr="00190526">
        <w:rPr>
          <w:rFonts w:ascii="Times New Roman" w:hAnsi="Times New Roman" w:cs="Times New Roman"/>
          <w:spacing w:val="-1"/>
          <w:sz w:val="28"/>
          <w:szCs w:val="28"/>
        </w:rPr>
        <w:t>стол»</w:t>
      </w:r>
      <w:r w:rsidR="00457A09"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8A46F7"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90526">
        <w:rPr>
          <w:rFonts w:ascii="Times New Roman" w:hAnsi="Times New Roman" w:cs="Times New Roman"/>
          <w:spacing w:val="-1"/>
          <w:sz w:val="28"/>
          <w:szCs w:val="28"/>
        </w:rPr>
        <w:t>06</w:t>
      </w:r>
      <w:r w:rsidR="00457A09" w:rsidRPr="00190526">
        <w:rPr>
          <w:rFonts w:ascii="Times New Roman" w:hAnsi="Times New Roman" w:cs="Times New Roman"/>
          <w:spacing w:val="-1"/>
          <w:sz w:val="28"/>
          <w:szCs w:val="28"/>
        </w:rPr>
        <w:t>.1</w:t>
      </w:r>
      <w:r w:rsidR="00190526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457A09" w:rsidRPr="00190526">
        <w:rPr>
          <w:rFonts w:ascii="Times New Roman" w:hAnsi="Times New Roman" w:cs="Times New Roman"/>
          <w:spacing w:val="-1"/>
          <w:sz w:val="28"/>
          <w:szCs w:val="28"/>
        </w:rPr>
        <w:t>.201</w:t>
      </w:r>
      <w:r w:rsidR="00511B8B">
        <w:rPr>
          <w:rFonts w:ascii="Times New Roman" w:hAnsi="Times New Roman" w:cs="Times New Roman"/>
          <w:spacing w:val="-1"/>
          <w:sz w:val="28"/>
          <w:szCs w:val="28"/>
        </w:rPr>
        <w:t>9</w:t>
      </w:r>
      <w:bookmarkStart w:id="0" w:name="_GoBack"/>
      <w:bookmarkEnd w:id="0"/>
      <w:r w:rsidR="003B3C1C"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A46F7" w:rsidRPr="0019052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0526">
        <w:rPr>
          <w:rFonts w:ascii="Times New Roman" w:hAnsi="Times New Roman" w:cs="Times New Roman"/>
          <w:spacing w:val="-1"/>
          <w:sz w:val="28"/>
          <w:szCs w:val="28"/>
        </w:rPr>
        <w:t xml:space="preserve"> 15.00 до 17.00 часов.</w:t>
      </w:r>
    </w:p>
    <w:p w:rsidR="00F93019" w:rsidRDefault="00F93019" w:rsidP="005A46C5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</w:t>
      </w:r>
      <w:r w:rsidR="009A2691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pacing w:val="-1"/>
          <w:sz w:val="28"/>
          <w:szCs w:val="28"/>
        </w:rPr>
        <w:t>приказа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озложить на </w:t>
      </w:r>
      <w:r w:rsidR="009A2691">
        <w:rPr>
          <w:rFonts w:ascii="Times New Roman" w:hAnsi="Times New Roman" w:cs="Times New Roman"/>
          <w:spacing w:val="-1"/>
          <w:sz w:val="28"/>
          <w:szCs w:val="28"/>
        </w:rPr>
        <w:t xml:space="preserve">директора МОУ ДПО ЦРО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Бадулину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Т.А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947E1" w:rsidRDefault="005947E1" w:rsidP="005A46C5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5A46C5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9704A1" w:rsidRDefault="005947E1" w:rsidP="005A46C5">
      <w:pPr>
        <w:widowControl w:val="0"/>
        <w:shd w:val="clear" w:color="auto" w:fill="FFFFFF"/>
        <w:tabs>
          <w:tab w:val="left" w:pos="-7655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иложение: </w:t>
      </w:r>
    </w:p>
    <w:p w:rsidR="005947E1" w:rsidRDefault="00F93019" w:rsidP="008424E9">
      <w:pPr>
        <w:widowControl w:val="0"/>
        <w:numPr>
          <w:ilvl w:val="0"/>
          <w:numId w:val="13"/>
        </w:numPr>
        <w:shd w:val="clear" w:color="auto" w:fill="FFFFFF"/>
        <w:tabs>
          <w:tab w:val="left" w:pos="-7655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ложение о проведении 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>муниципальн</w:t>
      </w:r>
      <w:r>
        <w:rPr>
          <w:rFonts w:ascii="Times New Roman" w:hAnsi="Times New Roman" w:cs="Times New Roman"/>
          <w:spacing w:val="-1"/>
          <w:sz w:val="28"/>
          <w:szCs w:val="28"/>
        </w:rPr>
        <w:t>ого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93019">
        <w:rPr>
          <w:rFonts w:ascii="Times New Roman" w:hAnsi="Times New Roman" w:cs="Times New Roman"/>
          <w:spacing w:val="-1"/>
          <w:sz w:val="28"/>
          <w:szCs w:val="28"/>
        </w:rPr>
        <w:t xml:space="preserve"> профессионального мастерства «Воспитатель года – 2019»</w:t>
      </w:r>
      <w:r w:rsidR="005947E1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06787C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5947E1">
        <w:rPr>
          <w:rFonts w:ascii="Times New Roman" w:hAnsi="Times New Roman" w:cs="Times New Roman"/>
          <w:spacing w:val="-1"/>
          <w:sz w:val="28"/>
          <w:szCs w:val="28"/>
        </w:rPr>
        <w:t xml:space="preserve"> л. в 1 экз.</w:t>
      </w:r>
    </w:p>
    <w:p w:rsidR="005947E1" w:rsidRDefault="005947E1" w:rsidP="008424E9">
      <w:pPr>
        <w:widowControl w:val="0"/>
        <w:numPr>
          <w:ilvl w:val="0"/>
          <w:numId w:val="13"/>
        </w:numPr>
        <w:shd w:val="clear" w:color="auto" w:fill="FFFFFF"/>
        <w:tabs>
          <w:tab w:val="left" w:pos="-7655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став жюри конкурса на 1л. в 1 экз.</w:t>
      </w:r>
    </w:p>
    <w:p w:rsidR="005947E1" w:rsidRDefault="005947E1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5947E1" w:rsidRDefault="005947E1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9712BD" w:rsidRDefault="009712BD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9712BD" w:rsidRDefault="009712BD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9712BD" w:rsidRDefault="009712BD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9704A1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F4622F">
        <w:rPr>
          <w:rFonts w:ascii="Times New Roman" w:hAnsi="Times New Roman" w:cs="Times New Roman"/>
          <w:spacing w:val="-1"/>
          <w:sz w:val="28"/>
          <w:szCs w:val="28"/>
        </w:rPr>
        <w:t>ачальни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F4622F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</w:t>
      </w:r>
      <w:r w:rsidR="003B3C1C"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="003B3C1C"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1"/>
          <w:sz w:val="28"/>
          <w:szCs w:val="28"/>
        </w:rPr>
        <w:t>Т.Г. Баранец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15450B" w:rsidRDefault="0015450B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Pr="00D249EA" w:rsidRDefault="0044470B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Бадулин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Т.А.</w:t>
      </w:r>
    </w:p>
    <w:p w:rsidR="00F4622F" w:rsidRPr="0015450B" w:rsidRDefault="009704A1" w:rsidP="0015450B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F4622F" w:rsidRPr="007C101B">
        <w:rPr>
          <w:rFonts w:ascii="Times New Roman" w:hAnsi="Times New Roman" w:cs="Times New Roman"/>
          <w:spacing w:val="-1"/>
          <w:sz w:val="24"/>
          <w:szCs w:val="24"/>
        </w:rPr>
        <w:t xml:space="preserve">ело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ЦРО, </w:t>
      </w:r>
      <w:r w:rsidR="00F4622F" w:rsidRPr="007C101B">
        <w:rPr>
          <w:rFonts w:ascii="Times New Roman" w:hAnsi="Times New Roman" w:cs="Times New Roman"/>
          <w:spacing w:val="-1"/>
          <w:sz w:val="24"/>
          <w:szCs w:val="24"/>
        </w:rPr>
        <w:t>ДОУ 1</w:t>
      </w:r>
      <w:r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F4622F" w:rsidRPr="007C101B">
        <w:rPr>
          <w:rFonts w:ascii="Times New Roman" w:hAnsi="Times New Roman" w:cs="Times New Roman"/>
          <w:spacing w:val="-1"/>
          <w:sz w:val="24"/>
          <w:szCs w:val="24"/>
        </w:rPr>
        <w:t xml:space="preserve">-36, </w:t>
      </w:r>
      <w:r w:rsidR="00F93019">
        <w:rPr>
          <w:rFonts w:ascii="Times New Roman" w:hAnsi="Times New Roman" w:cs="Times New Roman"/>
          <w:spacing w:val="-1"/>
          <w:sz w:val="24"/>
          <w:szCs w:val="24"/>
        </w:rPr>
        <w:t>Гимназия</w:t>
      </w:r>
    </w:p>
    <w:p w:rsidR="003B3C1C" w:rsidRDefault="003B3C1C"/>
    <w:p w:rsidR="001E7304" w:rsidRDefault="001E7304" w:rsidP="00EB73F2">
      <w:pPr>
        <w:widowControl w:val="0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  <w:sectPr w:rsidR="001E7304" w:rsidSect="0015450B">
          <w:pgSz w:w="11906" w:h="16838"/>
          <w:pgMar w:top="1135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787"/>
      </w:tblGrid>
      <w:tr w:rsidR="00F4622F" w:rsidRPr="003B3C1C">
        <w:tc>
          <w:tcPr>
            <w:tcW w:w="4786" w:type="dxa"/>
          </w:tcPr>
          <w:p w:rsidR="00F4622F" w:rsidRPr="00EB73F2" w:rsidRDefault="00F4622F" w:rsidP="00EB73F2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7" w:type="dxa"/>
          </w:tcPr>
          <w:p w:rsidR="00F4622F" w:rsidRPr="003B3C1C" w:rsidRDefault="00F4622F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ложение 1. </w:t>
            </w:r>
          </w:p>
          <w:p w:rsidR="00F4622F" w:rsidRPr="003B3C1C" w:rsidRDefault="00F4622F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F4622F" w:rsidRPr="003B3C1C" w:rsidRDefault="00F4622F" w:rsidP="00586C69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</w:t>
            </w:r>
            <w:r w:rsidR="00586C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5.09.2019  </w:t>
            </w:r>
            <w:r w:rsidR="00497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C95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="00586C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6-26-384</w:t>
            </w:r>
          </w:p>
        </w:tc>
      </w:tr>
    </w:tbl>
    <w:p w:rsidR="005947E1" w:rsidRDefault="005947E1" w:rsidP="00594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F4622F" w:rsidRPr="00DF2E82" w:rsidRDefault="00F4622F" w:rsidP="00EB73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ЛОЖЕНИЕ</w:t>
      </w:r>
    </w:p>
    <w:p w:rsidR="00F4622F" w:rsidRPr="00DF2E82" w:rsidRDefault="00F93019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019">
        <w:rPr>
          <w:rFonts w:ascii="Times New Roman" w:hAnsi="Times New Roman" w:cs="Times New Roman"/>
          <w:b/>
          <w:bCs/>
          <w:sz w:val="28"/>
          <w:szCs w:val="28"/>
        </w:rPr>
        <w:t>о проведении муниципального конкурса профессионального мастерства «Воспитатель года – 2019»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3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pacing w:val="-1"/>
          <w:sz w:val="28"/>
          <w:szCs w:val="28"/>
        </w:rPr>
        <w:t>1. Общие положения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Учредитель </w:t>
      </w:r>
      <w:r w:rsidR="007D5553" w:rsidRPr="007D5553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конкурса профессионального мастерства </w:t>
      </w:r>
      <w:r w:rsidR="00424394">
        <w:rPr>
          <w:rFonts w:ascii="Times New Roman" w:hAnsi="Times New Roman" w:cs="Times New Roman"/>
          <w:spacing w:val="-10"/>
          <w:sz w:val="28"/>
          <w:szCs w:val="28"/>
        </w:rPr>
        <w:t>«Воспитатель года – 201</w:t>
      </w:r>
      <w:r w:rsidR="00584488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» (далее конкурс)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E7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214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5214E" w:rsidRPr="005E7FD4">
        <w:rPr>
          <w:rFonts w:ascii="Times New Roman" w:hAnsi="Times New Roman" w:cs="Times New Roman"/>
          <w:sz w:val="28"/>
          <w:szCs w:val="28"/>
        </w:rPr>
        <w:t>«</w:t>
      </w:r>
      <w:r w:rsidRPr="005E7FD4">
        <w:rPr>
          <w:rFonts w:ascii="Times New Roman" w:hAnsi="Times New Roman" w:cs="Times New Roman"/>
          <w:sz w:val="28"/>
          <w:szCs w:val="28"/>
        </w:rPr>
        <w:t>город Сая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Проведение, организационно-техническое и методическое сопровождение конкурса осуществляет МОУ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ПО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«Центр развития образования города Саянска» (</w:t>
      </w:r>
      <w:r w:rsidR="0065214E" w:rsidRPr="00DF2E82">
        <w:rPr>
          <w:rFonts w:ascii="Times New Roman" w:hAnsi="Times New Roman" w:cs="Times New Roman"/>
          <w:spacing w:val="-10"/>
          <w:sz w:val="28"/>
          <w:szCs w:val="28"/>
        </w:rPr>
        <w:t>далее Центр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 развития). </w:t>
      </w:r>
    </w:p>
    <w:p w:rsidR="00F4622F" w:rsidRDefault="00584488" w:rsidP="00930D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930DF2" w:rsidRPr="00930DF2" w:rsidRDefault="00930DF2" w:rsidP="00930D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4622F" w:rsidRDefault="00930DF2" w:rsidP="00DF2E82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ь</w:t>
      </w:r>
      <w:r w:rsidR="00F4622F"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конкурса</w:t>
      </w:r>
    </w:p>
    <w:p w:rsidR="00930DF2" w:rsidRDefault="00930DF2" w:rsidP="006D6726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DF2">
        <w:rPr>
          <w:rFonts w:ascii="Times New Roman" w:hAnsi="Times New Roman" w:cs="Times New Roman"/>
          <w:bCs/>
          <w:sz w:val="28"/>
          <w:szCs w:val="28"/>
        </w:rPr>
        <w:t xml:space="preserve">Целью конкурса является профессиональное и личностное развитие педагогов, работающих в образовательных организациях, реализующих </w:t>
      </w:r>
      <w:r w:rsidR="00D51649"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 w:rsidRPr="00930DF2">
        <w:rPr>
          <w:rFonts w:ascii="Times New Roman" w:hAnsi="Times New Roman" w:cs="Times New Roman"/>
          <w:bCs/>
          <w:sz w:val="28"/>
          <w:szCs w:val="28"/>
        </w:rPr>
        <w:t>программы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0DF2" w:rsidRPr="00930DF2" w:rsidRDefault="006D6726" w:rsidP="006D6726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задачами конкурса являются</w:t>
      </w:r>
      <w:r w:rsidR="00930DF2">
        <w:rPr>
          <w:rFonts w:ascii="Times New Roman" w:hAnsi="Times New Roman" w:cs="Times New Roman"/>
          <w:bCs/>
          <w:sz w:val="28"/>
          <w:szCs w:val="28"/>
        </w:rPr>
        <w:t>:</w:t>
      </w:r>
      <w:r w:rsidR="00930DF2" w:rsidRPr="00930D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0DF2" w:rsidRDefault="00B437CD" w:rsidP="007D555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6966">
        <w:rPr>
          <w:rFonts w:ascii="Times New Roman" w:hAnsi="Times New Roman" w:cs="Times New Roman"/>
          <w:sz w:val="28"/>
          <w:szCs w:val="28"/>
        </w:rPr>
        <w:t>овершенствование образовательных программ, инновационных методов и средств дошкольного образования, содействие их широкому распространению в образовательной среде;</w:t>
      </w:r>
    </w:p>
    <w:p w:rsidR="005D6966" w:rsidRDefault="00B437CD" w:rsidP="00B437C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966">
        <w:rPr>
          <w:rFonts w:ascii="Times New Roman" w:hAnsi="Times New Roman" w:cs="Times New Roman"/>
          <w:sz w:val="28"/>
          <w:szCs w:val="28"/>
        </w:rPr>
        <w:t xml:space="preserve">азвитие творческой инициативы педагогических работников образовательных организаций, </w:t>
      </w:r>
      <w:r w:rsidR="00D51649" w:rsidRPr="00930DF2">
        <w:rPr>
          <w:rFonts w:ascii="Times New Roman" w:hAnsi="Times New Roman" w:cs="Times New Roman"/>
          <w:bCs/>
          <w:sz w:val="28"/>
          <w:szCs w:val="28"/>
        </w:rPr>
        <w:t xml:space="preserve">реализующих </w:t>
      </w:r>
      <w:r w:rsidR="00D51649"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 w:rsidR="00D51649" w:rsidRPr="00930DF2">
        <w:rPr>
          <w:rFonts w:ascii="Times New Roman" w:hAnsi="Times New Roman" w:cs="Times New Roman"/>
          <w:bCs/>
          <w:sz w:val="28"/>
          <w:szCs w:val="28"/>
        </w:rPr>
        <w:t>программы дошкольного образования</w:t>
      </w:r>
      <w:r w:rsidR="00D51649">
        <w:rPr>
          <w:rFonts w:ascii="Times New Roman" w:hAnsi="Times New Roman" w:cs="Times New Roman"/>
          <w:bCs/>
          <w:sz w:val="28"/>
          <w:szCs w:val="28"/>
        </w:rPr>
        <w:t>, повышение их профессионального мастерства;</w:t>
      </w:r>
    </w:p>
    <w:p w:rsidR="00D51649" w:rsidRDefault="00B437CD" w:rsidP="00B437C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E5C56">
        <w:rPr>
          <w:rFonts w:ascii="Times New Roman" w:hAnsi="Times New Roman" w:cs="Times New Roman"/>
          <w:bCs/>
          <w:sz w:val="28"/>
          <w:szCs w:val="28"/>
        </w:rPr>
        <w:t>овышение интереса участников конкурса к профессиональному образованию, творческому развитию и интеллектуальной деятельности в профессиональных сообществах, в обществе в целом;</w:t>
      </w:r>
    </w:p>
    <w:p w:rsidR="00B437CD" w:rsidRDefault="00B437CD" w:rsidP="00B437C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престижа труда педагогических работников образовательных организаций, реализующих образовательные программы дошкольного образования на территории Российской Федерации;</w:t>
      </w:r>
    </w:p>
    <w:p w:rsidR="00B437CD" w:rsidRDefault="0033087D" w:rsidP="00B437C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 талантливых педагогических работников образовательных организаций, реализующих образовательные программы дошкольного образования, их поддержка и поощрение;</w:t>
      </w:r>
    </w:p>
    <w:p w:rsidR="0033087D" w:rsidRDefault="0033087D" w:rsidP="00B437C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ространение лучших образцов профессионального опыта педагогических работников образовательных организаций, реализующих образовательные программы дошкольного образования</w:t>
      </w:r>
      <w:r w:rsidR="00A5616B">
        <w:rPr>
          <w:rFonts w:ascii="Times New Roman" w:hAnsi="Times New Roman" w:cs="Times New Roman"/>
          <w:bCs/>
          <w:sz w:val="28"/>
          <w:szCs w:val="28"/>
        </w:rPr>
        <w:t xml:space="preserve"> на территории Российской Федерации, в том числе инклюзивного дошкольного </w:t>
      </w:r>
      <w:r w:rsidR="00A5616B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, практик в области педагогической диагностики, организации предметно-развивающей среды;</w:t>
      </w:r>
    </w:p>
    <w:p w:rsidR="00A5616B" w:rsidRDefault="00A5616B" w:rsidP="00B437C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информацион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иасфе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благоприятной для развития дошкольного образования, привлечения представителей средств массовой информации к тематике российского дошкольного образования</w:t>
      </w:r>
      <w:r w:rsidR="00FA2444">
        <w:rPr>
          <w:rFonts w:ascii="Times New Roman" w:hAnsi="Times New Roman" w:cs="Times New Roman"/>
          <w:bCs/>
          <w:sz w:val="28"/>
          <w:szCs w:val="28"/>
        </w:rPr>
        <w:t>;</w:t>
      </w:r>
    </w:p>
    <w:p w:rsidR="00FA2444" w:rsidRDefault="00FA2444" w:rsidP="00B437C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уляризация и освещение историй успеха педагогических работников образовательных организаций, реализующих образовательные программы дошкольного образования</w:t>
      </w:r>
      <w:r w:rsidR="009558F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6966" w:rsidRDefault="005D6966" w:rsidP="00DF2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</w:p>
    <w:p w:rsidR="00F4622F" w:rsidRPr="00DF2E82" w:rsidRDefault="00BE289A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Конкурс проводится среди педагогических работников, являющихся гражданами Российской Федерации и работающих в образовательных организациях, реализующих образовательные программы дошкольного образования, расположенных на территории </w:t>
      </w:r>
      <w:r w:rsidR="00695F6F">
        <w:rPr>
          <w:rFonts w:ascii="Times New Roman" w:hAnsi="Times New Roman" w:cs="Times New Roman"/>
          <w:spacing w:val="-12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pacing w:val="-12"/>
          <w:sz w:val="28"/>
          <w:szCs w:val="28"/>
        </w:rPr>
        <w:t>муниципального образования «город Саянск», без ограничений по стажу, возрасту, имеющих среднее профессиональное или высшее образование</w:t>
      </w:r>
      <w:r w:rsidR="009266F4">
        <w:rPr>
          <w:rFonts w:ascii="Times New Roman" w:hAnsi="Times New Roman" w:cs="Times New Roman"/>
          <w:spacing w:val="-12"/>
          <w:sz w:val="28"/>
          <w:szCs w:val="28"/>
        </w:rPr>
        <w:t xml:space="preserve"> (далее – участники конкурса).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</w:t>
      </w:r>
      <w:r w:rsidR="00F80057">
        <w:rPr>
          <w:rFonts w:ascii="Times New Roman" w:hAnsi="Times New Roman" w:cs="Times New Roman"/>
          <w:b/>
          <w:bCs/>
          <w:sz w:val="28"/>
          <w:szCs w:val="28"/>
        </w:rPr>
        <w:t>ных испытаний</w:t>
      </w:r>
    </w:p>
    <w:p w:rsidR="00D6346C" w:rsidRDefault="00F4622F" w:rsidP="008355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7D5553">
        <w:rPr>
          <w:rFonts w:ascii="Times New Roman" w:hAnsi="Times New Roman" w:cs="Times New Roman"/>
          <w:sz w:val="28"/>
          <w:szCs w:val="28"/>
        </w:rPr>
        <w:t>четыре</w:t>
      </w:r>
      <w:r w:rsidRPr="00DF2E82">
        <w:rPr>
          <w:rFonts w:ascii="Times New Roman" w:hAnsi="Times New Roman" w:cs="Times New Roman"/>
          <w:sz w:val="28"/>
          <w:szCs w:val="28"/>
        </w:rPr>
        <w:t xml:space="preserve"> тура</w:t>
      </w:r>
      <w:r w:rsidR="00D6346C">
        <w:rPr>
          <w:rFonts w:ascii="Times New Roman" w:hAnsi="Times New Roman" w:cs="Times New Roman"/>
          <w:sz w:val="28"/>
          <w:szCs w:val="28"/>
        </w:rPr>
        <w:t>:</w:t>
      </w:r>
    </w:p>
    <w:p w:rsidR="0047115D" w:rsidRPr="00F80057" w:rsidRDefault="0047115D" w:rsidP="00835563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346C">
        <w:rPr>
          <w:rFonts w:ascii="Times New Roman" w:hAnsi="Times New Roman" w:cs="Times New Roman"/>
          <w:sz w:val="28"/>
          <w:szCs w:val="28"/>
        </w:rPr>
        <w:t>ервый (заочный) тур включает в себя четыре конкур</w:t>
      </w:r>
      <w:r>
        <w:rPr>
          <w:rFonts w:ascii="Times New Roman" w:hAnsi="Times New Roman" w:cs="Times New Roman"/>
          <w:sz w:val="28"/>
          <w:szCs w:val="28"/>
        </w:rPr>
        <w:t>ных испытания:</w:t>
      </w:r>
      <w:r w:rsidR="00F4622F" w:rsidRPr="00DF2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115D">
        <w:rPr>
          <w:rFonts w:ascii="Times New Roman" w:hAnsi="Times New Roman" w:cs="Times New Roman"/>
          <w:sz w:val="28"/>
          <w:szCs w:val="28"/>
        </w:rPr>
        <w:t>«</w:t>
      </w:r>
      <w:r w:rsidRPr="00F80057">
        <w:rPr>
          <w:rFonts w:ascii="Times New Roman" w:hAnsi="Times New Roman" w:cs="Times New Roman"/>
          <w:sz w:val="28"/>
          <w:szCs w:val="28"/>
        </w:rPr>
        <w:t>Визитная карточка», «Интернет-ресурс», «Педагогическая находка», эссе «Я – педагог».</w:t>
      </w:r>
    </w:p>
    <w:p w:rsidR="009266F4" w:rsidRPr="00883A3D" w:rsidRDefault="00853B3A" w:rsidP="008355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9266F4" w:rsidRPr="00F80057">
        <w:rPr>
          <w:rFonts w:ascii="Times New Roman" w:hAnsi="Times New Roman" w:cs="Times New Roman"/>
          <w:sz w:val="28"/>
          <w:szCs w:val="28"/>
        </w:rPr>
        <w:t xml:space="preserve"> конкурса необходимо в срок до </w:t>
      </w:r>
      <w:r w:rsidR="00883A3D" w:rsidRPr="00F80057">
        <w:rPr>
          <w:rFonts w:ascii="Times New Roman" w:hAnsi="Times New Roman" w:cs="Times New Roman"/>
          <w:sz w:val="28"/>
          <w:szCs w:val="28"/>
        </w:rPr>
        <w:t>10.10.2019 (включительно) прислать на адрес электронной</w:t>
      </w:r>
      <w:r w:rsidR="00883A3D"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7" w:history="1">
        <w:r w:rsidR="00883A3D" w:rsidRPr="007602B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883A3D" w:rsidRPr="007602B1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883A3D" w:rsidRPr="007602B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ynsk</w:t>
        </w:r>
        <w:r w:rsidR="00883A3D" w:rsidRPr="007602B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883A3D" w:rsidRPr="007602B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83A3D" w:rsidRPr="007602B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3A3D" w:rsidRPr="007602B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83A3D">
        <w:rPr>
          <w:rFonts w:ascii="Times New Roman" w:hAnsi="Times New Roman" w:cs="Times New Roman"/>
          <w:sz w:val="28"/>
          <w:szCs w:val="28"/>
        </w:rPr>
        <w:t xml:space="preserve"> ссылку </w:t>
      </w:r>
      <w:proofErr w:type="gramStart"/>
      <w:r w:rsidR="00883A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3A3D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="00883A3D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883A3D">
        <w:rPr>
          <w:rFonts w:ascii="Times New Roman" w:hAnsi="Times New Roman" w:cs="Times New Roman"/>
          <w:sz w:val="28"/>
          <w:szCs w:val="28"/>
        </w:rPr>
        <w:t>.</w:t>
      </w:r>
    </w:p>
    <w:p w:rsidR="0047115D" w:rsidRDefault="0047115D" w:rsidP="008355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5D">
        <w:rPr>
          <w:rFonts w:ascii="Times New Roman" w:hAnsi="Times New Roman" w:cs="Times New Roman"/>
          <w:sz w:val="28"/>
          <w:szCs w:val="28"/>
        </w:rPr>
        <w:t xml:space="preserve">Жюри </w:t>
      </w:r>
      <w:r w:rsidR="004A152C">
        <w:rPr>
          <w:rFonts w:ascii="Times New Roman" w:hAnsi="Times New Roman" w:cs="Times New Roman"/>
          <w:sz w:val="28"/>
          <w:szCs w:val="28"/>
        </w:rPr>
        <w:t>конкурса в период с 12.10.2019 по 22.10.2019 осуществляет оценку конкурсных материалов</w:t>
      </w:r>
      <w:r w:rsidR="009266F4">
        <w:rPr>
          <w:rFonts w:ascii="Times New Roman" w:hAnsi="Times New Roman" w:cs="Times New Roman"/>
          <w:sz w:val="28"/>
          <w:szCs w:val="28"/>
        </w:rPr>
        <w:t>.</w:t>
      </w:r>
    </w:p>
    <w:p w:rsidR="009266F4" w:rsidRDefault="009266F4" w:rsidP="008355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первого (заочного) </w:t>
      </w:r>
      <w:r w:rsidR="00A33F44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становятся у</w:t>
      </w:r>
      <w:r w:rsidR="00883A3D">
        <w:rPr>
          <w:rFonts w:ascii="Times New Roman" w:hAnsi="Times New Roman" w:cs="Times New Roman"/>
          <w:sz w:val="28"/>
          <w:szCs w:val="28"/>
        </w:rPr>
        <w:t>частниками второго (очного)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A3D" w:rsidRPr="0047115D" w:rsidRDefault="00883A3D" w:rsidP="00835563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(очный) тур включает в себя одно конкурсное испытание – «Педагогическое мероприятие с детьми».</w:t>
      </w:r>
    </w:p>
    <w:p w:rsidR="00F4622F" w:rsidRDefault="00F4622F" w:rsidP="008355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color w:val="000000"/>
          <w:sz w:val="28"/>
          <w:szCs w:val="28"/>
        </w:rPr>
        <w:t>По итогам первых двух туров</w:t>
      </w:r>
      <w:r w:rsidRPr="00DF2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пределяются 5 участников конкурса для участия в третьем </w:t>
      </w:r>
      <w:r w:rsidR="0000675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(очном) </w:t>
      </w:r>
      <w:r w:rsidR="007D555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четвёртом (очном)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тур</w:t>
      </w:r>
      <w:r w:rsidR="007D5553">
        <w:rPr>
          <w:rFonts w:ascii="Times New Roman" w:hAnsi="Times New Roman" w:cs="Times New Roman"/>
          <w:kern w:val="1"/>
          <w:sz w:val="28"/>
          <w:szCs w:val="28"/>
          <w:lang w:eastAsia="ar-SA"/>
        </w:rPr>
        <w:t>ах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онкурса. </w:t>
      </w:r>
    </w:p>
    <w:p w:rsidR="00006755" w:rsidRPr="00A33F44" w:rsidRDefault="00006755" w:rsidP="00835563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Третий (очный) тур включает в себя </w:t>
      </w:r>
      <w:r w:rsidR="00132145">
        <w:rPr>
          <w:rFonts w:ascii="Times New Roman" w:hAnsi="Times New Roman" w:cs="Times New Roman"/>
          <w:kern w:val="1"/>
          <w:sz w:val="28"/>
          <w:szCs w:val="28"/>
          <w:lang w:eastAsia="ar-SA"/>
        </w:rPr>
        <w:t>тр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онкурсных испытания: </w:t>
      </w:r>
      <w:r w:rsidR="0013214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Мастер-класс», </w:t>
      </w:r>
      <w:r w:rsidR="00F81377" w:rsidRPr="00190526">
        <w:rPr>
          <w:rFonts w:ascii="Times New Roman" w:hAnsi="Times New Roman" w:cs="Times New Roman"/>
          <w:spacing w:val="-1"/>
          <w:sz w:val="28"/>
          <w:szCs w:val="28"/>
        </w:rPr>
        <w:t>«Публичная лекция», «Круглый стол»</w:t>
      </w:r>
      <w:r w:rsidR="00F8137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33F44" w:rsidRDefault="00A33F44" w:rsidP="00A33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33F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се участник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третьего (очного)</w:t>
      </w:r>
      <w:r w:rsidRPr="00A33F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тура</w:t>
      </w:r>
      <w:r w:rsidRPr="00A33F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тановятся участникам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четвёртого</w:t>
      </w:r>
      <w:r w:rsidRPr="00A33F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очного) тура.</w:t>
      </w:r>
    </w:p>
    <w:p w:rsidR="00A33F44" w:rsidRPr="00F81377" w:rsidRDefault="00A33F44" w:rsidP="007431E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Четвёртый (очный) тур включает в себя одно конкурсное испытание – «</w:t>
      </w:r>
      <w:r w:rsidR="00CD178D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зовательный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оект».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7431E0" w:rsidRDefault="00F4622F" w:rsidP="007431E0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5. Содержание и оценка конкурсных мероприятий </w:t>
      </w:r>
    </w:p>
    <w:p w:rsidR="00F4622F" w:rsidRDefault="00F4622F" w:rsidP="00C72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DA1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тур (заочный)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F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C04">
        <w:rPr>
          <w:rFonts w:ascii="Times New Roman" w:hAnsi="Times New Roman" w:cs="Times New Roman"/>
          <w:b/>
          <w:color w:val="000000"/>
          <w:sz w:val="28"/>
          <w:szCs w:val="28"/>
        </w:rPr>
        <w:t>«Визитная карточка участника»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72DA1">
        <w:rPr>
          <w:rFonts w:ascii="Times New Roman" w:hAnsi="Times New Roman" w:cs="Times New Roman"/>
          <w:color w:val="000000"/>
          <w:sz w:val="28"/>
          <w:szCs w:val="28"/>
        </w:rPr>
        <w:t>Визитная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очка участника – это видеоролик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щий педагогического работника, рассказывающий о его образовательной и 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ой деятельности, достижениях и увлечениях.</w:t>
      </w:r>
      <w:r w:rsidRPr="003A7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>Участники сами определяют жанр видеоролика (интервью, репортаж, видеоклип и т.п.).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C72DA1">
        <w:rPr>
          <w:rFonts w:ascii="Times New Roman" w:hAnsi="Times New Roman" w:cs="Times New Roman"/>
          <w:color w:val="000000"/>
          <w:sz w:val="28"/>
          <w:szCs w:val="28"/>
        </w:rPr>
        <w:t>FullHD</w:t>
      </w:r>
      <w:proofErr w:type="spellEnd"/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и др.; качество не ниже 360 </w:t>
      </w:r>
      <w:proofErr w:type="spellStart"/>
      <w:r w:rsidRPr="00C72DA1">
        <w:rPr>
          <w:rFonts w:ascii="Times New Roman" w:hAnsi="Times New Roman" w:cs="Times New Roman"/>
          <w:color w:val="000000"/>
          <w:sz w:val="28"/>
          <w:szCs w:val="28"/>
        </w:rPr>
        <w:t>px</w:t>
      </w:r>
      <w:proofErr w:type="spellEnd"/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; видеоролик должен быть оформлен информационной заставкой с указанием имени участника, </w:t>
      </w:r>
      <w:r w:rsidR="0056049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я муниципального образования </w:t>
      </w:r>
      <w:r w:rsidR="00560495" w:rsidRPr="00C72DA1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 образовательной организации, которую он представляет. </w:t>
      </w:r>
    </w:p>
    <w:p w:rsidR="00F4622F" w:rsidRPr="00835563" w:rsidRDefault="00F4622F" w:rsidP="003A722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</w:pPr>
      <w:r w:rsidRPr="00835563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Максимальное количество баллов –</w:t>
      </w:r>
      <w:r w:rsidR="00CC079E" w:rsidRPr="00835563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 xml:space="preserve"> 5</w:t>
      </w:r>
      <w:r w:rsidRPr="00835563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 xml:space="preserve">. </w:t>
      </w:r>
    </w:p>
    <w:p w:rsidR="00F4622F" w:rsidRDefault="00F4622F" w:rsidP="007431E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Pr="00A82660" w:rsidRDefault="00F4622F" w:rsidP="00743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660">
        <w:rPr>
          <w:rFonts w:ascii="Times New Roman" w:hAnsi="Times New Roman" w:cs="Times New Roman"/>
          <w:color w:val="000000"/>
          <w:sz w:val="28"/>
          <w:szCs w:val="28"/>
        </w:rPr>
        <w:t>– наличие информации о ведущих педагогических идеях, жизненных приоритетах и личностных интересах участника</w:t>
      </w:r>
      <w:r w:rsidR="00560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– 1 балл;</w:t>
      </w:r>
    </w:p>
    <w:p w:rsidR="00F4622F" w:rsidRPr="00A82660" w:rsidRDefault="00F4622F" w:rsidP="00743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аличие информации об отношении к детям, коллегам, профессии – 1 балл;</w:t>
      </w:r>
    </w:p>
    <w:p w:rsidR="00F4622F" w:rsidRPr="00A82660" w:rsidRDefault="00F4622F" w:rsidP="00743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нформативность, полнота и корректность подач</w:t>
      </w:r>
      <w:r w:rsidR="00CC079E">
        <w:rPr>
          <w:rFonts w:ascii="Times New Roman" w:hAnsi="Times New Roman" w:cs="Times New Roman"/>
          <w:color w:val="000000"/>
          <w:sz w:val="28"/>
          <w:szCs w:val="28"/>
        </w:rPr>
        <w:t>и информации, оригинальность – 1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 xml:space="preserve"> балла;</w:t>
      </w:r>
    </w:p>
    <w:p w:rsidR="00F4622F" w:rsidRPr="00A82660" w:rsidRDefault="00F4622F" w:rsidP="00743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ультура публичного выступления (выразительность речи, грамотность и др.) – 1 балл;</w:t>
      </w:r>
    </w:p>
    <w:p w:rsidR="00F4622F" w:rsidRPr="00A82660" w:rsidRDefault="00F4622F" w:rsidP="00743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облюдение регламента (продолжительность видеоролика не более 3-х минут) – 1 балл.</w:t>
      </w:r>
    </w:p>
    <w:p w:rsidR="005741D9" w:rsidRDefault="005741D9" w:rsidP="005036E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622F" w:rsidRPr="00835563" w:rsidRDefault="00F4622F" w:rsidP="008355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1.2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.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«Интернет-</w:t>
      </w:r>
      <w:r w:rsidR="005036EA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ресурс</w:t>
      </w:r>
      <w:r w:rsidR="005036EA"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F4622F" w:rsidRPr="00DF2E82" w:rsidRDefault="007431E0" w:rsidP="0083556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F4622F" w:rsidRPr="00DF2E82">
        <w:rPr>
          <w:rFonts w:ascii="Times New Roman" w:hAnsi="Times New Roman" w:cs="Times New Roman"/>
          <w:sz w:val="28"/>
          <w:szCs w:val="28"/>
        </w:rPr>
        <w:t xml:space="preserve">оценивает размещенные на </w:t>
      </w:r>
      <w:proofErr w:type="spellStart"/>
      <w:r w:rsidR="00F4622F" w:rsidRPr="00DF2E82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F4622F" w:rsidRPr="00DF2E82">
        <w:rPr>
          <w:rFonts w:ascii="Times New Roman" w:hAnsi="Times New Roman" w:cs="Times New Roman"/>
          <w:sz w:val="28"/>
          <w:szCs w:val="28"/>
        </w:rPr>
        <w:t xml:space="preserve"> участника методические </w:t>
      </w:r>
      <w:r w:rsidR="00F4622F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и (или) иные авторские разработки</w:t>
      </w:r>
      <w:r w:rsidR="00F4622F" w:rsidRPr="00DF2E82">
        <w:rPr>
          <w:rFonts w:ascii="Times New Roman" w:hAnsi="Times New Roman" w:cs="Times New Roman"/>
          <w:sz w:val="28"/>
          <w:szCs w:val="28"/>
        </w:rPr>
        <w:t xml:space="preserve"> и материалы, </w:t>
      </w:r>
      <w:r w:rsidR="00F4622F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отражающие опыт работы и демонстрирующие качество представления образовательной информации в информационно-телекоммуникационной сети «Интернет»</w:t>
      </w:r>
      <w:r w:rsidR="00F4622F" w:rsidRPr="00DF2E82">
        <w:rPr>
          <w:rFonts w:ascii="Times New Roman" w:hAnsi="Times New Roman" w:cs="Times New Roman"/>
          <w:sz w:val="28"/>
          <w:szCs w:val="28"/>
        </w:rPr>
        <w:t>.</w:t>
      </w:r>
      <w:r w:rsidR="00F4622F" w:rsidRPr="00DF2E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4622F" w:rsidRPr="00835563" w:rsidRDefault="00F4622F" w:rsidP="00835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1E9">
        <w:rPr>
          <w:rFonts w:ascii="Times New Roman" w:hAnsi="Times New Roman" w:cs="Times New Roman"/>
          <w:color w:val="000000"/>
          <w:sz w:val="28"/>
          <w:szCs w:val="28"/>
        </w:rPr>
        <w:t>Интернет-адрес должен быть активным при входе через любой браузер (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Mozilla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4622F" w:rsidRPr="00835563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</w:pPr>
      <w:r w:rsidRPr="00835563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 xml:space="preserve">Максимальное количество баллов – 10. 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D221E9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тематическая организованность контент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(образовательная и методическая ценность; различное структурирование информации; разнообразие содержания; тематическая организованность информации; методическая грамотность)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D221E9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безопасность и комфортность виртуальной образовательной среды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(понятное меню; удобство навигации; разумность скорости загрузки; удобный формат для коммуникации; языковая культура;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щищенность и адекватность виртуальной среды образовательным целям; наличие возможностей использования информации для лиц с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ОВЗ</w:t>
      </w:r>
      <w:r w:rsidR="005036EA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)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концептуальность и эргономичность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соответствие типа ресурса его содержанию, доступность использования, обеспечение обратной связи, возможности для обсуждений и дискуссий) 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актуальность информаци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регулярность обновления информации; связи информации с текущими событиями; наличие информации о нормативно-правовой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базе;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знообразие групп пользователей; отражение опыта работы конкурсанта и практическая значимость материалов) 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культура представления информаци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2 балла.</w:t>
      </w:r>
    </w:p>
    <w:p w:rsidR="005036EA" w:rsidRPr="00DF2E82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622F" w:rsidRDefault="00F4622F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3</w:t>
      </w:r>
      <w:r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. «Педагогическая находка» </w:t>
      </w:r>
    </w:p>
    <w:p w:rsidR="00F4622F" w:rsidRPr="00D95667" w:rsidRDefault="00F4622F" w:rsidP="00D95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7">
        <w:rPr>
          <w:rFonts w:ascii="Times New Roman" w:hAnsi="Times New Roman" w:cs="Times New Roman"/>
          <w:color w:val="000000"/>
          <w:sz w:val="28"/>
          <w:szCs w:val="28"/>
        </w:rPr>
        <w:t>Методическая разработка педагогического мероприятия с детьми по теме и направленности, определенными участником конкурса.</w:t>
      </w:r>
    </w:p>
    <w:p w:rsidR="00F4622F" w:rsidRPr="00D95667" w:rsidRDefault="00F4622F" w:rsidP="00D95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7">
        <w:rPr>
          <w:rFonts w:ascii="Times New Roman" w:hAnsi="Times New Roman" w:cs="Times New Roman"/>
          <w:color w:val="000000"/>
          <w:sz w:val="28"/>
          <w:szCs w:val="28"/>
        </w:rPr>
        <w:t>Формат: план проведения образовательной деятельности с детьми с использованием иллюстративных материалов (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инфографики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, фото и видеоматериалов) любой направленности и тематики. Представляется в печатном виде в текстовом редакторе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. Шрифт –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>, кегль 14, межстрочный интервал – одинарный, выравнивание по ширине листа. Объем работы не должен превышать 7 (семь) страниц формата А4 (без учета титульного листа).</w:t>
      </w:r>
    </w:p>
    <w:p w:rsidR="00F4622F" w:rsidRPr="00835563" w:rsidRDefault="00F4622F" w:rsidP="008F7C0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</w:pPr>
      <w:r w:rsidRPr="00835563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 xml:space="preserve">Максимальное количество баллов – 6. </w:t>
      </w:r>
    </w:p>
    <w:p w:rsidR="00F4622F" w:rsidRPr="00DF2E82" w:rsidRDefault="00F4622F" w:rsidP="008F7C0F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авторская новизна</w:t>
      </w:r>
      <w:r w:rsidRPr="00DF2E82">
        <w:rPr>
          <w:rFonts w:ascii="Times New Roman" w:hAnsi="Times New Roman" w:cs="Times New Roman"/>
          <w:sz w:val="28"/>
          <w:szCs w:val="28"/>
        </w:rPr>
        <w:t xml:space="preserve"> </w:t>
      </w:r>
      <w:r w:rsidR="005036EA" w:rsidRPr="005036EA">
        <w:rPr>
          <w:rFonts w:ascii="Times New Roman" w:hAnsi="Times New Roman" w:cs="Times New Roman"/>
          <w:i/>
          <w:sz w:val="28"/>
          <w:szCs w:val="28"/>
        </w:rPr>
        <w:t>и оригинальность</w:t>
      </w:r>
      <w:r w:rsidR="005036EA">
        <w:rPr>
          <w:rFonts w:ascii="Times New Roman" w:hAnsi="Times New Roman" w:cs="Times New Roman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sz w:val="28"/>
          <w:szCs w:val="28"/>
        </w:rPr>
        <w:t xml:space="preserve">(новизна, отражающая собственный вклад автора; возможность использования другими педагогами; оригинальность)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2E82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практичность</w:t>
      </w:r>
      <w:r w:rsidRPr="00DF2E82">
        <w:rPr>
          <w:rFonts w:ascii="Times New Roman" w:hAnsi="Times New Roman" w:cs="Times New Roman"/>
          <w:sz w:val="28"/>
          <w:szCs w:val="28"/>
        </w:rPr>
        <w:t xml:space="preserve"> (практическая значимость; теоретическая обоснованность; доступность; применимость)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2E82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соответствие ФГОС ДО</w:t>
      </w:r>
      <w:r w:rsidRPr="00DF2E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балла.</w:t>
      </w:r>
    </w:p>
    <w:p w:rsidR="005036EA" w:rsidRDefault="005036EA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DF2E82" w:rsidRDefault="00F4622F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4</w:t>
      </w:r>
      <w:r w:rsidRPr="00DF2E82">
        <w:rPr>
          <w:rFonts w:ascii="Times New Roman" w:hAnsi="Times New Roman" w:cs="Times New Roman"/>
          <w:b/>
          <w:bCs/>
          <w:sz w:val="28"/>
          <w:szCs w:val="28"/>
        </w:rPr>
        <w:t>. Эссе «Я - педагог»</w:t>
      </w:r>
    </w:p>
    <w:p w:rsidR="00F4622F" w:rsidRPr="00C76EF4" w:rsidRDefault="00F4622F" w:rsidP="00C76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4">
        <w:rPr>
          <w:rFonts w:ascii="Times New Roman" w:hAnsi="Times New Roman" w:cs="Times New Roman"/>
          <w:color w:val="000000"/>
          <w:sz w:val="28"/>
          <w:szCs w:val="28"/>
        </w:rPr>
        <w:t>Эссе участника конкурса, раскрывающее мотивы выбора профессии педагогического работника образовательной организации, реализующей программы дошкольного образования, и отражающее его собственные педагогические принципы и подходы к образованию, его понимание миссии педагога в современном мире.</w:t>
      </w:r>
    </w:p>
    <w:p w:rsidR="00F4622F" w:rsidRPr="00C76EF4" w:rsidRDefault="00F4622F" w:rsidP="00C76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Формат: документ в текстовом редакторе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. Шрифт –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>, кегль 14, межстрочный интервал – одинарный, выравнивание по ширине листа. Объем эссе не должен превышать 5000 знаков, без учета пробелов.</w:t>
      </w:r>
    </w:p>
    <w:p w:rsidR="00F4622F" w:rsidRPr="000618B4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B4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="00CC079E" w:rsidRPr="000618B4">
        <w:rPr>
          <w:rFonts w:ascii="Times New Roman" w:hAnsi="Times New Roman" w:cs="Times New Roman"/>
          <w:i/>
          <w:sz w:val="28"/>
          <w:szCs w:val="28"/>
        </w:rPr>
        <w:t>6</w:t>
      </w:r>
      <w:r w:rsidRPr="000618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622F" w:rsidRPr="000618B4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0618B4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sz w:val="28"/>
          <w:szCs w:val="28"/>
        </w:rPr>
        <w:t>ясность и четкость аргументов выбора профессии</w:t>
      </w:r>
      <w:r w:rsidR="005036EA" w:rsidRPr="000618B4">
        <w:rPr>
          <w:rFonts w:ascii="Times New Roman" w:hAnsi="Times New Roman" w:cs="Times New Roman"/>
          <w:sz w:val="28"/>
          <w:szCs w:val="28"/>
        </w:rPr>
        <w:t xml:space="preserve"> – 1 балл</w:t>
      </w:r>
      <w:r w:rsidRPr="000618B4">
        <w:rPr>
          <w:rFonts w:ascii="Times New Roman" w:hAnsi="Times New Roman" w:cs="Times New Roman"/>
          <w:sz w:val="28"/>
          <w:szCs w:val="28"/>
        </w:rPr>
        <w:t>;</w:t>
      </w:r>
    </w:p>
    <w:p w:rsidR="005036EA" w:rsidRPr="000618B4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>– широта и масштабность кругозора – 1 балл;</w:t>
      </w:r>
    </w:p>
    <w:p w:rsidR="005036EA" w:rsidRPr="000618B4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>– индивидуальность – 1 балл;</w:t>
      </w:r>
    </w:p>
    <w:p w:rsidR="005036EA" w:rsidRPr="000618B4" w:rsidRDefault="005036EA" w:rsidP="005036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sz w:val="28"/>
          <w:szCs w:val="28"/>
        </w:rPr>
        <w:t>умение формулировать проблемы профессионального и личностного развития и определять пути их решения</w:t>
      </w:r>
      <w:r w:rsidR="00CC079E" w:rsidRPr="000618B4">
        <w:rPr>
          <w:rFonts w:ascii="Times New Roman" w:hAnsi="Times New Roman" w:cs="Times New Roman"/>
          <w:sz w:val="28"/>
          <w:szCs w:val="28"/>
        </w:rPr>
        <w:t xml:space="preserve"> – 1</w:t>
      </w:r>
      <w:r w:rsidRPr="000618B4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0618B4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sz w:val="28"/>
          <w:szCs w:val="28"/>
        </w:rPr>
        <w:t>аргументированность позиции, представленной в эссе</w:t>
      </w:r>
      <w:r w:rsidR="00CC079E" w:rsidRPr="000618B4">
        <w:rPr>
          <w:rFonts w:ascii="Times New Roman" w:hAnsi="Times New Roman" w:cs="Times New Roman"/>
          <w:sz w:val="28"/>
          <w:szCs w:val="28"/>
        </w:rPr>
        <w:t xml:space="preserve"> – 1</w:t>
      </w:r>
      <w:r w:rsidRPr="000618B4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0618B4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sz w:val="28"/>
          <w:szCs w:val="28"/>
        </w:rPr>
        <w:t xml:space="preserve">уровень </w:t>
      </w:r>
      <w:r w:rsidR="00CC079E" w:rsidRPr="000618B4">
        <w:rPr>
          <w:rFonts w:ascii="Times New Roman" w:hAnsi="Times New Roman" w:cs="Times New Roman"/>
          <w:iCs/>
          <w:sz w:val="28"/>
          <w:szCs w:val="28"/>
        </w:rPr>
        <w:t>изложения и художественный стиль</w:t>
      </w:r>
      <w:r w:rsidR="00CC079E" w:rsidRPr="000618B4">
        <w:rPr>
          <w:rFonts w:ascii="Times New Roman" w:hAnsi="Times New Roman" w:cs="Times New Roman"/>
          <w:sz w:val="28"/>
          <w:szCs w:val="28"/>
        </w:rPr>
        <w:t xml:space="preserve"> – 1</w:t>
      </w:r>
      <w:r w:rsidR="000618B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5036EA" w:rsidRDefault="005036EA" w:rsidP="00294874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4622F" w:rsidRPr="007431E0" w:rsidRDefault="00F4622F" w:rsidP="007431E0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 w:rsidRPr="0029487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5.2.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Второй тур (очный)</w:t>
      </w:r>
    </w:p>
    <w:p w:rsidR="00F4622F" w:rsidRPr="00DF2E82" w:rsidRDefault="00F4622F" w:rsidP="00DF2E82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5.2.1</w:t>
      </w:r>
      <w:r w:rsidR="000618B4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.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«Педагогическое мероприятие с детьми»</w:t>
      </w:r>
    </w:p>
    <w:p w:rsidR="00F4622F" w:rsidRPr="007568A9" w:rsidRDefault="00F4622F" w:rsidP="004320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A9">
        <w:rPr>
          <w:rFonts w:ascii="Times New Roman" w:hAnsi="Times New Roman" w:cs="Times New Roman"/>
          <w:color w:val="000000"/>
          <w:sz w:val="28"/>
          <w:szCs w:val="28"/>
        </w:rPr>
        <w:t>Формат: педагогическое мероприятие с детьми, демонстрир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практический опыт участника </w:t>
      </w:r>
      <w:r w:rsidR="007431E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568A9">
        <w:rPr>
          <w:rFonts w:ascii="Times New Roman" w:hAnsi="Times New Roman" w:cs="Times New Roman"/>
          <w:color w:val="000000"/>
          <w:sz w:val="28"/>
          <w:szCs w:val="28"/>
        </w:rPr>
        <w:t xml:space="preserve">онкурса, отражающий сущность используемых образовательных технологий, методов и приемов, заявленных </w:t>
      </w:r>
      <w:r w:rsidRPr="007568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заочном этапе </w:t>
      </w:r>
      <w:r w:rsidR="00CC079E" w:rsidRPr="007568A9">
        <w:rPr>
          <w:rFonts w:ascii="Times New Roman" w:hAnsi="Times New Roman" w:cs="Times New Roman"/>
          <w:color w:val="000000"/>
          <w:sz w:val="28"/>
          <w:szCs w:val="28"/>
        </w:rPr>
        <w:t>конкурса в</w:t>
      </w:r>
      <w:r w:rsidRPr="007568A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м задании «Педагогическая находка», а также на очном этапе в конкурсном задании «Мастер-класс». Образовательная деятельность с воспитанниками дошкольного возраста может быть представлена в разных формах.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 детей определяется участником Конкурса.</w:t>
      </w:r>
    </w:p>
    <w:p w:rsidR="00F4622F" w:rsidRPr="00CC079E" w:rsidRDefault="00F4622F" w:rsidP="00A94C12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 w:rsidRPr="00CC079E">
        <w:rPr>
          <w:rFonts w:ascii="Times New Roman" w:hAnsi="Times New Roman"/>
          <w:kern w:val="0"/>
          <w:sz w:val="28"/>
          <w:szCs w:val="28"/>
        </w:rPr>
        <w:t>Регламент: педагогическое мероприятие с детьми – до 20 минут</w:t>
      </w:r>
      <w:r w:rsidR="00CC079E">
        <w:rPr>
          <w:rFonts w:ascii="Times New Roman" w:hAnsi="Times New Roman"/>
          <w:kern w:val="0"/>
          <w:sz w:val="28"/>
          <w:szCs w:val="28"/>
        </w:rPr>
        <w:t>.</w:t>
      </w:r>
    </w:p>
    <w:p w:rsidR="00F4622F" w:rsidRPr="000618B4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B4">
        <w:rPr>
          <w:rFonts w:ascii="Times New Roman" w:hAnsi="Times New Roman" w:cs="Times New Roman"/>
          <w:i/>
          <w:sz w:val="28"/>
          <w:szCs w:val="28"/>
        </w:rPr>
        <w:t>Максимальное количество баллов – 2</w:t>
      </w:r>
      <w:r w:rsidR="00FF3C9B" w:rsidRPr="000618B4">
        <w:rPr>
          <w:rFonts w:ascii="Times New Roman" w:hAnsi="Times New Roman" w:cs="Times New Roman"/>
          <w:i/>
          <w:sz w:val="28"/>
          <w:szCs w:val="28"/>
        </w:rPr>
        <w:t>5</w:t>
      </w:r>
      <w:r w:rsidRPr="000618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030B4E" w:rsidRDefault="00F4622F" w:rsidP="0029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4C12">
        <w:rPr>
          <w:rFonts w:ascii="Times New Roman" w:hAnsi="Times New Roman" w:cs="Times New Roman"/>
          <w:i/>
          <w:iCs/>
          <w:sz w:val="28"/>
          <w:szCs w:val="28"/>
        </w:rPr>
        <w:t>педагогическая мобильность</w:t>
      </w:r>
      <w:r>
        <w:rPr>
          <w:rFonts w:ascii="Times New Roman" w:hAnsi="Times New Roman" w:cs="Times New Roman"/>
          <w:sz w:val="28"/>
          <w:szCs w:val="28"/>
        </w:rPr>
        <w:t xml:space="preserve"> (способность конструирования и организации эффективного взаимодействия в совместной образовательной деятельности педагога с воспитанниками в условиях конкретной образовательной ситуации) – </w:t>
      </w:r>
      <w:r w:rsidR="00FF3C9B">
        <w:rPr>
          <w:rFonts w:ascii="Times New Roman" w:hAnsi="Times New Roman" w:cs="Times New Roman"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22F" w:rsidRPr="00294874" w:rsidRDefault="00F4622F" w:rsidP="0029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CC079E">
        <w:rPr>
          <w:rFonts w:ascii="Times New Roman" w:hAnsi="Times New Roman" w:cs="Times New Roman"/>
          <w:sz w:val="28"/>
          <w:szCs w:val="28"/>
        </w:rPr>
        <w:t>м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>етодическая компетентность</w:t>
      </w:r>
      <w:r w:rsidRPr="00294874">
        <w:rPr>
          <w:rFonts w:ascii="Times New Roman" w:hAnsi="Times New Roman" w:cs="Times New Roman"/>
          <w:sz w:val="28"/>
          <w:szCs w:val="28"/>
        </w:rPr>
        <w:t xml:space="preserve"> </w:t>
      </w:r>
      <w:r w:rsidR="00CC079E">
        <w:rPr>
          <w:rFonts w:ascii="Times New Roman" w:hAnsi="Times New Roman" w:cs="Times New Roman"/>
          <w:sz w:val="28"/>
          <w:szCs w:val="28"/>
        </w:rPr>
        <w:t xml:space="preserve">(соответствие формы, содержания, методов и приемов возрасту детей) </w:t>
      </w: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874">
        <w:rPr>
          <w:rFonts w:ascii="Times New Roman" w:hAnsi="Times New Roman" w:cs="Times New Roman"/>
          <w:sz w:val="28"/>
          <w:szCs w:val="28"/>
        </w:rPr>
        <w:t>баллов;</w:t>
      </w:r>
    </w:p>
    <w:p w:rsidR="00F4622F" w:rsidRDefault="00F4622F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i/>
          <w:iCs/>
          <w:sz w:val="28"/>
          <w:szCs w:val="28"/>
        </w:rPr>
        <w:t xml:space="preserve">умение заинтересовать группу детей выбранным содержанием и видом деятельности и поддержать детскую инициативу и самостоятельность </w:t>
      </w:r>
      <w:r w:rsidR="00FF3C9B" w:rsidRPr="0029487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94874">
        <w:rPr>
          <w:rFonts w:ascii="Times New Roman" w:hAnsi="Times New Roman" w:cs="Times New Roman"/>
          <w:sz w:val="28"/>
          <w:szCs w:val="28"/>
        </w:rPr>
        <w:t xml:space="preserve"> </w:t>
      </w:r>
      <w:r w:rsidR="00FF3C9B">
        <w:rPr>
          <w:rFonts w:ascii="Times New Roman" w:hAnsi="Times New Roman" w:cs="Times New Roman"/>
          <w:sz w:val="28"/>
          <w:szCs w:val="28"/>
        </w:rPr>
        <w:t xml:space="preserve">5 </w:t>
      </w:r>
      <w:r w:rsidRPr="00294874">
        <w:rPr>
          <w:rFonts w:ascii="Times New Roman" w:hAnsi="Times New Roman" w:cs="Times New Roman"/>
          <w:sz w:val="28"/>
          <w:szCs w:val="28"/>
        </w:rPr>
        <w:t>баллов;</w:t>
      </w:r>
    </w:p>
    <w:p w:rsidR="00FF3C9B" w:rsidRDefault="00FF3C9B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3C9B">
        <w:rPr>
          <w:rFonts w:ascii="Times New Roman" w:hAnsi="Times New Roman" w:cs="Times New Roman"/>
          <w:i/>
          <w:sz w:val="28"/>
          <w:szCs w:val="28"/>
        </w:rPr>
        <w:t>умение организовать и удерживать интерес детей в теч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FF3C9B" w:rsidRPr="00294874" w:rsidRDefault="00FF3C9B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реализация на заняти</w:t>
      </w:r>
      <w:r w:rsidRPr="00FF3C9B">
        <w:rPr>
          <w:rFonts w:ascii="Times New Roman" w:hAnsi="Times New Roman" w:cs="Times New Roman"/>
          <w:i/>
          <w:sz w:val="28"/>
          <w:szCs w:val="28"/>
        </w:rPr>
        <w:t>и интегрированного подхода и организации системы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CC079E" w:rsidRDefault="00CC079E" w:rsidP="00BE3ED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4622F" w:rsidRPr="000618B4" w:rsidRDefault="00F4622F" w:rsidP="000618B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5.3</w:t>
      </w:r>
      <w:r w:rsidRPr="0029487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Третий тур (очный)</w:t>
      </w:r>
    </w:p>
    <w:p w:rsidR="00F4622F" w:rsidRPr="00294874" w:rsidRDefault="00F4622F" w:rsidP="00A94C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5.3.1</w:t>
      </w:r>
      <w:r w:rsidRPr="00A94C1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Pr="00294874">
        <w:rPr>
          <w:rFonts w:ascii="Times New Roman" w:hAnsi="Times New Roman" w:cs="Times New Roman"/>
          <w:b/>
          <w:bCs/>
          <w:sz w:val="28"/>
          <w:szCs w:val="28"/>
        </w:rPr>
        <w:t>«Мастер-класс»</w:t>
      </w:r>
    </w:p>
    <w:p w:rsidR="00F4622F" w:rsidRPr="00294874" w:rsidRDefault="00F4622F" w:rsidP="00A9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Тема «Мастер-класса» по содержанию связана с идеей педагогической находки, представленной конкурсантом на заочном этапе конкурса.</w:t>
      </w:r>
    </w:p>
    <w:p w:rsidR="00F4622F" w:rsidRPr="00294874" w:rsidRDefault="00F4622F" w:rsidP="00A9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Формат: публичное выступление перед коллегами и членами экспертной комиссии, демонстрирующее </w:t>
      </w:r>
      <w:r>
        <w:rPr>
          <w:rFonts w:ascii="Times New Roman" w:hAnsi="Times New Roman" w:cs="Times New Roman"/>
          <w:sz w:val="28"/>
          <w:szCs w:val="28"/>
        </w:rPr>
        <w:t>передовой педагогический опыт участника Конкурса, отражающий авторский подход к реализации задач ФГОС дошкольного образования</w:t>
      </w:r>
      <w:r w:rsidR="00FF3C9B">
        <w:rPr>
          <w:rFonts w:ascii="Times New Roman" w:hAnsi="Times New Roman" w:cs="Times New Roman"/>
          <w:sz w:val="28"/>
          <w:szCs w:val="28"/>
        </w:rPr>
        <w:t xml:space="preserve"> и Профессионального стандарта «Педаг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22F" w:rsidRPr="0029487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Регламент: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2948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874">
        <w:rPr>
          <w:rFonts w:ascii="Times New Roman" w:hAnsi="Times New Roman" w:cs="Times New Roman"/>
          <w:sz w:val="28"/>
          <w:szCs w:val="28"/>
        </w:rPr>
        <w:t xml:space="preserve"> минут на выступление участника</w:t>
      </w:r>
      <w:r w:rsidR="00FF3C9B">
        <w:rPr>
          <w:rFonts w:ascii="Times New Roman" w:hAnsi="Times New Roman" w:cs="Times New Roman"/>
          <w:sz w:val="28"/>
          <w:szCs w:val="28"/>
        </w:rPr>
        <w:t>.</w:t>
      </w:r>
    </w:p>
    <w:p w:rsidR="00F4622F" w:rsidRPr="000618B4" w:rsidRDefault="00F4622F" w:rsidP="00A94C1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B4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="00FF3C9B" w:rsidRPr="000618B4">
        <w:rPr>
          <w:rFonts w:ascii="Times New Roman" w:hAnsi="Times New Roman" w:cs="Times New Roman"/>
          <w:i/>
          <w:sz w:val="28"/>
          <w:szCs w:val="28"/>
        </w:rPr>
        <w:t>20</w:t>
      </w:r>
      <w:r w:rsidRPr="000618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622F" w:rsidRPr="000618B4" w:rsidRDefault="00F4622F" w:rsidP="00BE3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0618B4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sz w:val="28"/>
          <w:szCs w:val="28"/>
        </w:rPr>
        <w:t xml:space="preserve">Актуальность и методическое обоснование </w:t>
      </w: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 w:rsidRPr="000618B4">
        <w:rPr>
          <w:rFonts w:ascii="Times New Roman" w:hAnsi="Times New Roman" w:cs="Times New Roman"/>
          <w:sz w:val="28"/>
          <w:szCs w:val="28"/>
        </w:rPr>
        <w:t>5</w:t>
      </w:r>
      <w:r w:rsidRPr="000618B4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0618B4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sz w:val="28"/>
          <w:szCs w:val="28"/>
        </w:rPr>
        <w:t xml:space="preserve">Творческий подход и импровизация </w:t>
      </w: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 w:rsidRPr="000618B4">
        <w:rPr>
          <w:rFonts w:ascii="Times New Roman" w:hAnsi="Times New Roman" w:cs="Times New Roman"/>
          <w:sz w:val="28"/>
          <w:szCs w:val="28"/>
        </w:rPr>
        <w:t>5</w:t>
      </w:r>
      <w:r w:rsidRPr="000618B4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0618B4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="00C0417C" w:rsidRPr="000618B4">
        <w:rPr>
          <w:rFonts w:ascii="Times New Roman" w:hAnsi="Times New Roman" w:cs="Times New Roman"/>
          <w:iCs/>
          <w:sz w:val="28"/>
          <w:szCs w:val="28"/>
        </w:rPr>
        <w:t>методическая и практическая ценность для дошкольного образования</w:t>
      </w:r>
      <w:r w:rsidRPr="000618B4">
        <w:rPr>
          <w:rFonts w:ascii="Times New Roman" w:hAnsi="Times New Roman" w:cs="Times New Roman"/>
          <w:sz w:val="28"/>
          <w:szCs w:val="28"/>
        </w:rPr>
        <w:t xml:space="preserve"> – </w:t>
      </w:r>
      <w:r w:rsidR="00FF3C9B" w:rsidRPr="000618B4">
        <w:rPr>
          <w:rFonts w:ascii="Times New Roman" w:hAnsi="Times New Roman" w:cs="Times New Roman"/>
          <w:sz w:val="28"/>
          <w:szCs w:val="28"/>
        </w:rPr>
        <w:t>5</w:t>
      </w:r>
      <w:r w:rsidRPr="000618B4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0618B4" w:rsidRDefault="00F4622F" w:rsidP="00A9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4">
        <w:rPr>
          <w:rFonts w:ascii="Times New Roman" w:hAnsi="Times New Roman" w:cs="Times New Roman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sz w:val="28"/>
          <w:szCs w:val="28"/>
        </w:rPr>
        <w:t xml:space="preserve">коммуникативная, информационная </w:t>
      </w:r>
      <w:r w:rsidR="00FF3C9B" w:rsidRPr="000618B4">
        <w:rPr>
          <w:rFonts w:ascii="Times New Roman" w:hAnsi="Times New Roman" w:cs="Times New Roman"/>
          <w:iCs/>
          <w:sz w:val="28"/>
          <w:szCs w:val="28"/>
        </w:rPr>
        <w:t>и языковая</w:t>
      </w:r>
      <w:r w:rsidRPr="000618B4">
        <w:rPr>
          <w:rFonts w:ascii="Times New Roman" w:hAnsi="Times New Roman" w:cs="Times New Roman"/>
          <w:iCs/>
          <w:sz w:val="28"/>
          <w:szCs w:val="28"/>
        </w:rPr>
        <w:t xml:space="preserve"> культура</w:t>
      </w:r>
      <w:r w:rsidRPr="000618B4">
        <w:rPr>
          <w:rFonts w:ascii="Times New Roman" w:hAnsi="Times New Roman" w:cs="Times New Roman"/>
          <w:sz w:val="28"/>
          <w:szCs w:val="28"/>
        </w:rPr>
        <w:t xml:space="preserve"> – </w:t>
      </w:r>
      <w:r w:rsidR="00FF3C9B" w:rsidRPr="000618B4">
        <w:rPr>
          <w:rFonts w:ascii="Times New Roman" w:hAnsi="Times New Roman" w:cs="Times New Roman"/>
          <w:sz w:val="28"/>
          <w:szCs w:val="28"/>
        </w:rPr>
        <w:t>5</w:t>
      </w:r>
      <w:r w:rsidRPr="000618B4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0618B4">
        <w:rPr>
          <w:rFonts w:ascii="Times New Roman" w:hAnsi="Times New Roman" w:cs="Times New Roman"/>
          <w:sz w:val="28"/>
          <w:szCs w:val="28"/>
        </w:rPr>
        <w:t>.</w:t>
      </w:r>
    </w:p>
    <w:p w:rsidR="00FF3C9B" w:rsidRDefault="00FF3C9B" w:rsidP="0029487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4622F" w:rsidRPr="007C05AD" w:rsidRDefault="00F4622F" w:rsidP="007C0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5AD">
        <w:rPr>
          <w:rFonts w:ascii="Times New Roman" w:hAnsi="Times New Roman" w:cs="Times New Roman"/>
          <w:b/>
          <w:bCs/>
          <w:sz w:val="28"/>
          <w:szCs w:val="28"/>
        </w:rPr>
        <w:t>5.3.2. «Публичная лекц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2F" w:rsidRPr="00BE3ED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t>Формат: публичное выступление на заданную тему.</w:t>
      </w:r>
    </w:p>
    <w:p w:rsidR="00F4622F" w:rsidRPr="00BE3ED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t>Темы выступлений для каждого участника, отражающие современные тенденции развития дошкольного образования, определяются и утверждаются оргкомитетом. Тема выступления (лекции) и очередность выступления лауреатов определяется жеребьевкой накануне конкурс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испытания</w:t>
      </w:r>
      <w:r w:rsidRPr="00BE3ED4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этапа. </w:t>
      </w:r>
    </w:p>
    <w:p w:rsidR="00F4622F" w:rsidRDefault="00F4622F" w:rsidP="00BE3E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ламент: </w:t>
      </w:r>
      <w:r w:rsidR="00C0417C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</w:t>
      </w:r>
      <w:r w:rsidRPr="00BE3ED4">
        <w:rPr>
          <w:rFonts w:ascii="Times New Roman" w:hAnsi="Times New Roman" w:cs="Times New Roman"/>
          <w:color w:val="000000"/>
          <w:sz w:val="28"/>
          <w:szCs w:val="28"/>
        </w:rPr>
        <w:t xml:space="preserve">до 7 минут. </w:t>
      </w:r>
    </w:p>
    <w:p w:rsidR="00F4622F" w:rsidRPr="000618B4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B4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="007C71AE">
        <w:rPr>
          <w:rFonts w:ascii="Times New Roman" w:hAnsi="Times New Roman" w:cs="Times New Roman"/>
          <w:i/>
          <w:sz w:val="28"/>
          <w:szCs w:val="28"/>
        </w:rPr>
        <w:t>15</w:t>
      </w:r>
      <w:r w:rsidRPr="000618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622F" w:rsidRPr="00294874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0618B4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color w:val="000000"/>
          <w:sz w:val="28"/>
          <w:szCs w:val="28"/>
        </w:rPr>
        <w:t>содержательность лекции</w:t>
      </w: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618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22F" w:rsidRPr="000618B4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Pr="000618B4">
        <w:rPr>
          <w:rFonts w:ascii="Times New Roman" w:hAnsi="Times New Roman" w:cs="Times New Roman"/>
          <w:iCs/>
          <w:color w:val="000000"/>
          <w:sz w:val="28"/>
          <w:szCs w:val="28"/>
        </w:rPr>
        <w:t>структурированность, логичность и аргументированность</w:t>
      </w: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71AE"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618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22F" w:rsidRPr="000618B4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618B4">
        <w:rPr>
          <w:rFonts w:ascii="Times New Roman" w:hAnsi="Times New Roman" w:cs="Times New Roman"/>
          <w:iCs/>
          <w:color w:val="000000"/>
          <w:sz w:val="28"/>
          <w:szCs w:val="28"/>
        </w:rPr>
        <w:t>информационно-познавательная ценность</w:t>
      </w:r>
      <w:r w:rsidR="000618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71AE"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618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22F" w:rsidRPr="00BE3ED4" w:rsidRDefault="00F4622F" w:rsidP="00BE3E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622F" w:rsidRPr="007C05AD" w:rsidRDefault="00F4622F" w:rsidP="007C0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5AD">
        <w:rPr>
          <w:rFonts w:ascii="Times New Roman" w:hAnsi="Times New Roman" w:cs="Times New Roman"/>
          <w:b/>
          <w:bCs/>
          <w:sz w:val="28"/>
          <w:szCs w:val="28"/>
        </w:rPr>
        <w:t xml:space="preserve">5.3.3. Круглый стол </w:t>
      </w:r>
    </w:p>
    <w:p w:rsidR="00F4622F" w:rsidRPr="007C05AD" w:rsidRDefault="00F4622F" w:rsidP="007C0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AD">
        <w:rPr>
          <w:rFonts w:ascii="Times New Roman" w:hAnsi="Times New Roman" w:cs="Times New Roman"/>
          <w:color w:val="000000"/>
          <w:sz w:val="28"/>
          <w:szCs w:val="28"/>
        </w:rPr>
        <w:t xml:space="preserve">Формат: круглый стол, в котором лауреаты конкурса ведут обсуждение по предлагаемой теме. Тема круглого стола и его ведущий определяются оргкомитетом и оглашаются накануне проведения мероприятия. </w:t>
      </w:r>
    </w:p>
    <w:p w:rsidR="00F4622F" w:rsidRPr="00132145" w:rsidRDefault="00F4622F" w:rsidP="00132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A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: </w:t>
      </w:r>
      <w:r>
        <w:rPr>
          <w:rFonts w:ascii="Times New Roman" w:hAnsi="Times New Roman" w:cs="Times New Roman"/>
          <w:color w:val="000000"/>
          <w:sz w:val="28"/>
          <w:szCs w:val="28"/>
        </w:rPr>
        <w:t>30 минут</w:t>
      </w:r>
    </w:p>
    <w:p w:rsidR="00F4622F" w:rsidRPr="00132145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145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="007C71AE">
        <w:rPr>
          <w:rFonts w:ascii="Times New Roman" w:hAnsi="Times New Roman" w:cs="Times New Roman"/>
          <w:i/>
          <w:sz w:val="28"/>
          <w:szCs w:val="28"/>
        </w:rPr>
        <w:t>10</w:t>
      </w:r>
      <w:r w:rsidRPr="001321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622F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132145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45">
        <w:rPr>
          <w:rFonts w:ascii="Times New Roman" w:hAnsi="Times New Roman" w:cs="Times New Roman"/>
          <w:sz w:val="28"/>
          <w:szCs w:val="28"/>
        </w:rPr>
        <w:t xml:space="preserve">– содержательность и аргументированность выступления – 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71AE"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32145">
        <w:rPr>
          <w:rFonts w:ascii="Times New Roman" w:hAnsi="Times New Roman" w:cs="Times New Roman"/>
          <w:sz w:val="28"/>
          <w:szCs w:val="28"/>
        </w:rPr>
        <w:t>;</w:t>
      </w:r>
    </w:p>
    <w:p w:rsidR="00F4622F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45">
        <w:rPr>
          <w:rFonts w:ascii="Times New Roman" w:hAnsi="Times New Roman" w:cs="Times New Roman"/>
          <w:sz w:val="28"/>
          <w:szCs w:val="28"/>
        </w:rPr>
        <w:t>– культура публичного выступления</w:t>
      </w:r>
      <w:r w:rsidR="00132145">
        <w:rPr>
          <w:rFonts w:ascii="Times New Roman" w:hAnsi="Times New Roman" w:cs="Times New Roman"/>
          <w:sz w:val="28"/>
          <w:szCs w:val="28"/>
        </w:rPr>
        <w:t xml:space="preserve"> – 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71AE"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7C71A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2145">
        <w:rPr>
          <w:rFonts w:ascii="Times New Roman" w:hAnsi="Times New Roman" w:cs="Times New Roman"/>
          <w:sz w:val="28"/>
          <w:szCs w:val="28"/>
        </w:rPr>
        <w:t>.</w:t>
      </w:r>
    </w:p>
    <w:p w:rsidR="009D0873" w:rsidRDefault="009D0873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73" w:rsidRPr="000618B4" w:rsidRDefault="009D0873" w:rsidP="009D0873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 w:rsidRPr="009D0873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Четвертый тур (очный)</w:t>
      </w:r>
    </w:p>
    <w:p w:rsidR="009D0873" w:rsidRDefault="009D0873" w:rsidP="009D08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5.4.1</w:t>
      </w:r>
      <w:r w:rsidRPr="00A94C1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Pr="002948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D178D">
        <w:rPr>
          <w:rFonts w:ascii="Times New Roman" w:hAnsi="Times New Roman" w:cs="Times New Roman"/>
          <w:b/>
          <w:bCs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Pr="002948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D178D" w:rsidRPr="003C5F23" w:rsidRDefault="00CD178D" w:rsidP="00CD1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23">
        <w:rPr>
          <w:rFonts w:ascii="Times New Roman" w:hAnsi="Times New Roman" w:cs="Times New Roman"/>
          <w:color w:val="000000"/>
          <w:sz w:val="28"/>
          <w:szCs w:val="28"/>
        </w:rPr>
        <w:t>Цель: демонстрация лауреат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CD178D" w:rsidRDefault="00CD178D" w:rsidP="00CD1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23">
        <w:rPr>
          <w:rFonts w:ascii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hAnsi="Times New Roman" w:cs="Times New Roman"/>
          <w:color w:val="000000"/>
          <w:sz w:val="28"/>
          <w:szCs w:val="28"/>
        </w:rPr>
        <w:t>рмат конкурсного задания: группа</w:t>
      </w:r>
      <w:r w:rsidRPr="003C5F23">
        <w:rPr>
          <w:rFonts w:ascii="Times New Roman" w:hAnsi="Times New Roman" w:cs="Times New Roman"/>
          <w:color w:val="000000"/>
          <w:sz w:val="28"/>
          <w:szCs w:val="28"/>
        </w:rPr>
        <w:t xml:space="preserve"> из 5 лауреатов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5F23">
        <w:rPr>
          <w:rFonts w:ascii="Times New Roman" w:hAnsi="Times New Roman" w:cs="Times New Roman"/>
          <w:color w:val="000000"/>
          <w:sz w:val="28"/>
          <w:szCs w:val="28"/>
        </w:rPr>
        <w:t xml:space="preserve"> часов для разработки образовательного проекта и его оформления в электронном и (или) другом формате. Для представления образовательного проекта группа получает 20 минут и в течение 10 минут отвечает на вопросы экспертов.</w:t>
      </w:r>
    </w:p>
    <w:p w:rsidR="007118B4" w:rsidRPr="000618B4" w:rsidRDefault="007118B4" w:rsidP="007118B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B4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0618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118B4" w:rsidRPr="00294874" w:rsidRDefault="007118B4" w:rsidP="007118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7118B4" w:rsidRPr="000618B4" w:rsidRDefault="007118B4" w:rsidP="007118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7118B4">
        <w:rPr>
          <w:rFonts w:ascii="Times New Roman" w:hAnsi="Times New Roman" w:cs="Times New Roman"/>
          <w:iCs/>
          <w:color w:val="000000"/>
          <w:sz w:val="28"/>
          <w:szCs w:val="28"/>
        </w:rPr>
        <w:t>сследовательская  деятельность</w:t>
      </w: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– 2 балла;</w:t>
      </w:r>
    </w:p>
    <w:p w:rsidR="007118B4" w:rsidRPr="000618B4" w:rsidRDefault="007118B4" w:rsidP="007118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7118B4">
        <w:rPr>
          <w:rFonts w:ascii="Times New Roman" w:hAnsi="Times New Roman" w:cs="Times New Roman"/>
          <w:iCs/>
          <w:color w:val="000000"/>
          <w:sz w:val="28"/>
          <w:szCs w:val="28"/>
        </w:rPr>
        <w:t>оммуникационная и языковая культура</w:t>
      </w: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 – 2 балла;</w:t>
      </w:r>
    </w:p>
    <w:p w:rsidR="007118B4" w:rsidRDefault="007118B4" w:rsidP="007118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118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туальность и реалистичность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– 2 балла;</w:t>
      </w:r>
    </w:p>
    <w:p w:rsidR="007118B4" w:rsidRDefault="007118B4" w:rsidP="007118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C71AE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7C71AE" w:rsidRPr="007C71AE">
        <w:rPr>
          <w:rFonts w:ascii="Times New Roman" w:hAnsi="Times New Roman" w:cs="Times New Roman"/>
          <w:iCs/>
          <w:color w:val="000000"/>
          <w:sz w:val="28"/>
          <w:szCs w:val="28"/>
        </w:rPr>
        <w:t>езультативность</w:t>
      </w:r>
      <w:r w:rsidRPr="007118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2 балла;</w:t>
      </w:r>
    </w:p>
    <w:p w:rsidR="007118B4" w:rsidRDefault="007118B4" w:rsidP="007118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8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C71AE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="007C71AE" w:rsidRPr="007C71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рчество и оригинальность в представлении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– 2 балла.</w:t>
      </w:r>
    </w:p>
    <w:p w:rsidR="00C0417C" w:rsidRPr="00DF2E82" w:rsidRDefault="00C0417C" w:rsidP="00EB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2F" w:rsidRPr="002F4321" w:rsidRDefault="00F4622F" w:rsidP="002F4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b/>
          <w:bCs/>
          <w:spacing w:val="-14"/>
          <w:sz w:val="28"/>
          <w:szCs w:val="28"/>
        </w:rPr>
        <w:t>6. Подведение итогов конкурса</w:t>
      </w:r>
    </w:p>
    <w:p w:rsidR="00716885" w:rsidRDefault="00077E8F" w:rsidP="00077E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F2E82">
        <w:rPr>
          <w:rFonts w:ascii="Times New Roman" w:hAnsi="Times New Roman" w:cs="Times New Roman"/>
          <w:color w:val="000000"/>
          <w:sz w:val="28"/>
          <w:szCs w:val="28"/>
        </w:rPr>
        <w:t>По итогам первых двух туров</w:t>
      </w:r>
      <w:r w:rsidRPr="00DF2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пределяются 5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лауреатов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онкурс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C3D92" w:rsidRPr="00DF2E82" w:rsidRDefault="00716885" w:rsidP="003B0F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бедителем конкурса признается лауреат, набравший наибольшее количество баллов </w:t>
      </w:r>
      <w:r w:rsidR="00E3333A">
        <w:rPr>
          <w:rFonts w:ascii="Times New Roman" w:hAnsi="Times New Roman" w:cs="Times New Roman"/>
          <w:spacing w:val="-1"/>
          <w:sz w:val="28"/>
          <w:szCs w:val="28"/>
        </w:rPr>
        <w:t>по рез</w:t>
      </w:r>
      <w:r w:rsidR="003B1FC9">
        <w:rPr>
          <w:rFonts w:ascii="Times New Roman" w:hAnsi="Times New Roman" w:cs="Times New Roman"/>
          <w:spacing w:val="-1"/>
          <w:sz w:val="28"/>
          <w:szCs w:val="28"/>
        </w:rPr>
        <w:t>ультатам четырёх туров конкурс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928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7A5C">
        <w:rPr>
          <w:rFonts w:ascii="Times New Roman" w:hAnsi="Times New Roman" w:cs="Times New Roman"/>
          <w:spacing w:val="-1"/>
          <w:sz w:val="28"/>
          <w:szCs w:val="28"/>
        </w:rPr>
        <w:t xml:space="preserve">Приз Гран-При </w:t>
      </w:r>
      <w:r w:rsidR="003B0F3D">
        <w:rPr>
          <w:rFonts w:ascii="Times New Roman" w:hAnsi="Times New Roman" w:cs="Times New Roman"/>
          <w:spacing w:val="-1"/>
          <w:sz w:val="28"/>
          <w:szCs w:val="28"/>
        </w:rPr>
        <w:t>вручается победителю конкурса при условии набора</w:t>
      </w:r>
      <w:r w:rsidR="00E333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333A" w:rsidRPr="00251694">
        <w:rPr>
          <w:rFonts w:ascii="Times New Roman" w:hAnsi="Times New Roman" w:cs="Times New Roman"/>
          <w:spacing w:val="-1"/>
          <w:sz w:val="28"/>
          <w:szCs w:val="28"/>
        </w:rPr>
        <w:t xml:space="preserve">90% от максимально возможных баллов по результатам </w:t>
      </w:r>
      <w:r w:rsidR="00E3333A">
        <w:rPr>
          <w:rFonts w:ascii="Times New Roman" w:hAnsi="Times New Roman" w:cs="Times New Roman"/>
          <w:spacing w:val="-1"/>
          <w:sz w:val="28"/>
          <w:szCs w:val="28"/>
        </w:rPr>
        <w:t>четырёх</w:t>
      </w:r>
      <w:r w:rsidR="00E3333A" w:rsidRPr="00251694">
        <w:rPr>
          <w:rFonts w:ascii="Times New Roman" w:hAnsi="Times New Roman" w:cs="Times New Roman"/>
          <w:spacing w:val="-1"/>
          <w:sz w:val="28"/>
          <w:szCs w:val="28"/>
        </w:rPr>
        <w:t xml:space="preserve"> туров конкурса</w:t>
      </w:r>
      <w:r w:rsidR="003B0F3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E7304" w:rsidRPr="00DF2E82" w:rsidRDefault="001E7304" w:rsidP="001E73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pacing w:val="-1"/>
          <w:sz w:val="28"/>
          <w:szCs w:val="28"/>
        </w:rPr>
        <w:t xml:space="preserve">Победитель </w:t>
      </w:r>
      <w:r w:rsidR="00AC52E3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 xml:space="preserve"> конкурса принимает участие в областном 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нкурсе «Воспитатель года – 2020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4622F" w:rsidRPr="001E7304" w:rsidRDefault="00251694" w:rsidP="001E73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1694">
        <w:rPr>
          <w:rFonts w:ascii="Times New Roman" w:hAnsi="Times New Roman" w:cs="Times New Roman"/>
          <w:spacing w:val="-1"/>
          <w:sz w:val="28"/>
          <w:szCs w:val="28"/>
        </w:rPr>
        <w:t xml:space="preserve">Победитель и лауреаты конкурса награждаются ценными подарками и дипломами. </w:t>
      </w:r>
      <w:r w:rsidR="00AC52E3">
        <w:rPr>
          <w:rFonts w:ascii="Times New Roman" w:hAnsi="Times New Roman" w:cs="Times New Roman"/>
          <w:spacing w:val="-14"/>
          <w:sz w:val="28"/>
          <w:szCs w:val="28"/>
        </w:rPr>
        <w:t>Участники первого, второго</w:t>
      </w:r>
      <w:r w:rsidR="00F4622F"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16885">
        <w:rPr>
          <w:rFonts w:ascii="Times New Roman" w:hAnsi="Times New Roman" w:cs="Times New Roman"/>
          <w:spacing w:val="-14"/>
          <w:sz w:val="28"/>
          <w:szCs w:val="28"/>
        </w:rPr>
        <w:t>тур</w:t>
      </w:r>
      <w:r w:rsidR="00AC52E3">
        <w:rPr>
          <w:rFonts w:ascii="Times New Roman" w:hAnsi="Times New Roman" w:cs="Times New Roman"/>
          <w:spacing w:val="-14"/>
          <w:sz w:val="28"/>
          <w:szCs w:val="28"/>
        </w:rPr>
        <w:t>ов</w:t>
      </w:r>
      <w:r w:rsidR="00F4622F"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 награждаются дипломами</w:t>
      </w:r>
      <w:r w:rsidR="001E7304">
        <w:rPr>
          <w:rFonts w:ascii="Times New Roman" w:hAnsi="Times New Roman" w:cs="Times New Roman"/>
          <w:spacing w:val="-14"/>
          <w:sz w:val="28"/>
          <w:szCs w:val="28"/>
        </w:rPr>
        <w:t xml:space="preserve"> участника конкурса</w:t>
      </w:r>
      <w:r w:rsidR="00F4622F"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</w:p>
    <w:p w:rsidR="00F4622F" w:rsidRPr="002F4321" w:rsidRDefault="00F4622F" w:rsidP="002F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22F" w:rsidRDefault="00F4622F" w:rsidP="00EB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F4622F" w:rsidRDefault="00F4622F" w:rsidP="00EB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F4622F" w:rsidRDefault="00F4622F" w:rsidP="00EB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583D01" w:rsidRDefault="00583D01" w:rsidP="002F4321">
      <w:pPr>
        <w:sectPr w:rsidR="00583D01" w:rsidSect="001E7304">
          <w:pgSz w:w="11906" w:h="16838"/>
          <w:pgMar w:top="737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787"/>
      </w:tblGrid>
      <w:tr w:rsidR="00F4622F" w:rsidRPr="002F4321">
        <w:trPr>
          <w:trHeight w:val="1280"/>
        </w:trPr>
        <w:tc>
          <w:tcPr>
            <w:tcW w:w="4786" w:type="dxa"/>
          </w:tcPr>
          <w:p w:rsidR="00F4622F" w:rsidRPr="002F4321" w:rsidRDefault="00F4622F" w:rsidP="002F4321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7" w:type="dxa"/>
          </w:tcPr>
          <w:p w:rsidR="00F4622F" w:rsidRPr="0081255D" w:rsidRDefault="00424394" w:rsidP="0081255D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ожение 2</w:t>
            </w:r>
            <w:r w:rsidR="00F4622F" w:rsidRPr="008125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 </w:t>
            </w:r>
          </w:p>
          <w:p w:rsidR="00F4622F" w:rsidRPr="0081255D" w:rsidRDefault="00F4622F" w:rsidP="002F4321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F4622F" w:rsidRPr="0015450B" w:rsidRDefault="00583D01" w:rsidP="00586C69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</w:t>
            </w:r>
            <w:r w:rsidR="00586C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.09.2019</w:t>
            </w:r>
            <w:r w:rsidR="00497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</w:t>
            </w:r>
            <w:r w:rsidR="00C95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</w:t>
            </w:r>
            <w:r w:rsidR="00586C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116-26-384</w:t>
            </w:r>
            <w:r w:rsidR="00C95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F4622F" w:rsidRPr="002F4321" w:rsidRDefault="00F4622F" w:rsidP="002F4321"/>
    <w:p w:rsidR="00F4622F" w:rsidRPr="002F4321" w:rsidRDefault="00F4622F" w:rsidP="00583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321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проведения профессионального конкурса </w:t>
      </w:r>
    </w:p>
    <w:p w:rsidR="00F4622F" w:rsidRPr="002F4321" w:rsidRDefault="00457A09" w:rsidP="00583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оспитатель года </w:t>
      </w:r>
      <w:r w:rsidR="00583D0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83D0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4622F" w:rsidRPr="002F43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2F" w:rsidRPr="002F4321" w:rsidRDefault="00F4622F" w:rsidP="00583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2F4321" w:rsidRDefault="00F4622F" w:rsidP="00F80057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321">
        <w:rPr>
          <w:rFonts w:ascii="Times New Roman" w:hAnsi="Times New Roman" w:cs="Times New Roman"/>
          <w:sz w:val="28"/>
          <w:szCs w:val="28"/>
        </w:rPr>
        <w:t>Ермаков Александр Владимирович, заместитель мэра по социальным вопросам, председатель жюри (по согласованию)</w:t>
      </w:r>
    </w:p>
    <w:p w:rsidR="00F4622F" w:rsidRDefault="0044470B" w:rsidP="00F80057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ец Татьяна Григорьевна</w:t>
      </w:r>
      <w:r w:rsidR="00F4622F" w:rsidRPr="002F4321">
        <w:rPr>
          <w:rFonts w:ascii="Times New Roman" w:hAnsi="Times New Roman" w:cs="Times New Roman"/>
          <w:sz w:val="28"/>
          <w:szCs w:val="28"/>
        </w:rPr>
        <w:t xml:space="preserve">, </w:t>
      </w:r>
      <w:r w:rsidR="00F4622F">
        <w:rPr>
          <w:rFonts w:ascii="Times New Roman" w:hAnsi="Times New Roman" w:cs="Times New Roman"/>
          <w:sz w:val="28"/>
          <w:szCs w:val="28"/>
        </w:rPr>
        <w:t>начальник У</w:t>
      </w:r>
      <w:r w:rsidR="00F4622F" w:rsidRPr="002F4321">
        <w:rPr>
          <w:rFonts w:ascii="Times New Roman" w:hAnsi="Times New Roman" w:cs="Times New Roman"/>
          <w:sz w:val="28"/>
          <w:szCs w:val="28"/>
        </w:rPr>
        <w:t>правления образования, член жюри</w:t>
      </w:r>
    </w:p>
    <w:p w:rsidR="00457A09" w:rsidRPr="002F4321" w:rsidRDefault="00457A09" w:rsidP="00F80057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Александровна, заместитель начальника Управления образования, член жюри</w:t>
      </w:r>
    </w:p>
    <w:p w:rsidR="008424E9" w:rsidRDefault="008424E9" w:rsidP="008424E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321">
        <w:rPr>
          <w:rFonts w:ascii="Times New Roman" w:hAnsi="Times New Roman" w:cs="Times New Roman"/>
          <w:sz w:val="28"/>
          <w:szCs w:val="28"/>
        </w:rPr>
        <w:t>Киселева Любовь Леонидовна, главный специалист УО по дошкольному образованию, член жюри</w:t>
      </w:r>
    </w:p>
    <w:p w:rsidR="00C07E6B" w:rsidRDefault="00F4622F" w:rsidP="00F80057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E6B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Pr="00C07E6B">
        <w:rPr>
          <w:rFonts w:ascii="Times New Roman" w:hAnsi="Times New Roman" w:cs="Times New Roman"/>
          <w:sz w:val="28"/>
          <w:szCs w:val="28"/>
        </w:rPr>
        <w:t xml:space="preserve"> Татьяна Алексеевна, </w:t>
      </w:r>
      <w:r w:rsidR="00C07E6B" w:rsidRPr="00C07E6B">
        <w:rPr>
          <w:rFonts w:ascii="Times New Roman" w:hAnsi="Times New Roman" w:cs="Times New Roman"/>
          <w:sz w:val="28"/>
          <w:szCs w:val="28"/>
        </w:rPr>
        <w:t>директор ЦРО, член жюри</w:t>
      </w:r>
      <w:r w:rsidR="00C0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4E9" w:rsidRPr="00DF2E82" w:rsidRDefault="008424E9" w:rsidP="008424E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онгар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горевна</w:t>
      </w:r>
      <w:r w:rsidRPr="002F43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2F4321">
        <w:rPr>
          <w:rFonts w:ascii="Times New Roman" w:hAnsi="Times New Roman" w:cs="Times New Roman"/>
          <w:sz w:val="28"/>
          <w:szCs w:val="28"/>
        </w:rPr>
        <w:t xml:space="preserve"> ЦРО, </w:t>
      </w:r>
      <w:r w:rsidR="00077E8F">
        <w:rPr>
          <w:rFonts w:ascii="Times New Roman" w:hAnsi="Times New Roman" w:cs="Times New Roman"/>
          <w:sz w:val="28"/>
          <w:szCs w:val="28"/>
        </w:rPr>
        <w:t xml:space="preserve">член жюри, </w:t>
      </w:r>
      <w:r w:rsidRPr="002F4321">
        <w:rPr>
          <w:rFonts w:ascii="Times New Roman" w:hAnsi="Times New Roman" w:cs="Times New Roman"/>
          <w:sz w:val="28"/>
          <w:szCs w:val="28"/>
        </w:rPr>
        <w:t>секретарь (по согласованию)</w:t>
      </w:r>
    </w:p>
    <w:p w:rsidR="008424E9" w:rsidRPr="008424E9" w:rsidRDefault="007855DA" w:rsidP="008424E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у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Петровна, методист ЦРО</w:t>
      </w:r>
      <w:r w:rsidR="003E361F">
        <w:rPr>
          <w:rFonts w:ascii="Times New Roman" w:hAnsi="Times New Roman" w:cs="Times New Roman"/>
          <w:sz w:val="28"/>
          <w:szCs w:val="28"/>
        </w:rPr>
        <w:t>, член жюр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sectPr w:rsidR="008424E9" w:rsidRPr="008424E9" w:rsidSect="005147D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D04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0AE2"/>
    <w:multiLevelType w:val="hybridMultilevel"/>
    <w:tmpl w:val="236C2FAE"/>
    <w:lvl w:ilvl="0" w:tplc="05B092E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610B0"/>
    <w:multiLevelType w:val="hybridMultilevel"/>
    <w:tmpl w:val="041CE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EB0"/>
    <w:multiLevelType w:val="hybridMultilevel"/>
    <w:tmpl w:val="B8B8E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C711B"/>
    <w:multiLevelType w:val="hybridMultilevel"/>
    <w:tmpl w:val="041CE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74D40"/>
    <w:multiLevelType w:val="hybridMultilevel"/>
    <w:tmpl w:val="920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87D39"/>
    <w:multiLevelType w:val="hybridMultilevel"/>
    <w:tmpl w:val="A9103588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4346A"/>
    <w:multiLevelType w:val="hybridMultilevel"/>
    <w:tmpl w:val="097662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82054E"/>
    <w:multiLevelType w:val="hybridMultilevel"/>
    <w:tmpl w:val="33747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319EE"/>
    <w:multiLevelType w:val="hybridMultilevel"/>
    <w:tmpl w:val="F8684A4C"/>
    <w:lvl w:ilvl="0" w:tplc="509AB9C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4AF27A8D"/>
    <w:multiLevelType w:val="hybridMultilevel"/>
    <w:tmpl w:val="236C2FAE"/>
    <w:lvl w:ilvl="0" w:tplc="05B092E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107C5F"/>
    <w:multiLevelType w:val="hybridMultilevel"/>
    <w:tmpl w:val="7FAC7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116A0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19C"/>
    <w:rsid w:val="000038FC"/>
    <w:rsid w:val="00006755"/>
    <w:rsid w:val="00030B4E"/>
    <w:rsid w:val="00035F5A"/>
    <w:rsid w:val="00037931"/>
    <w:rsid w:val="000546BD"/>
    <w:rsid w:val="0006171B"/>
    <w:rsid w:val="000618B4"/>
    <w:rsid w:val="000638A2"/>
    <w:rsid w:val="0006787C"/>
    <w:rsid w:val="00076DCC"/>
    <w:rsid w:val="00077E8F"/>
    <w:rsid w:val="00090547"/>
    <w:rsid w:val="000A041A"/>
    <w:rsid w:val="000C2179"/>
    <w:rsid w:val="000E5C56"/>
    <w:rsid w:val="00106274"/>
    <w:rsid w:val="00132145"/>
    <w:rsid w:val="001436F8"/>
    <w:rsid w:val="0015450B"/>
    <w:rsid w:val="00176621"/>
    <w:rsid w:val="00190526"/>
    <w:rsid w:val="001C2F24"/>
    <w:rsid w:val="001C3D92"/>
    <w:rsid w:val="001D6BA4"/>
    <w:rsid w:val="001E0C66"/>
    <w:rsid w:val="001E7304"/>
    <w:rsid w:val="001F5BC7"/>
    <w:rsid w:val="002403A6"/>
    <w:rsid w:val="00251694"/>
    <w:rsid w:val="00257BF5"/>
    <w:rsid w:val="00263107"/>
    <w:rsid w:val="00263F31"/>
    <w:rsid w:val="00281268"/>
    <w:rsid w:val="00285C04"/>
    <w:rsid w:val="00292B56"/>
    <w:rsid w:val="00294874"/>
    <w:rsid w:val="002C0B5B"/>
    <w:rsid w:val="002C4A43"/>
    <w:rsid w:val="002D029E"/>
    <w:rsid w:val="002D1AB6"/>
    <w:rsid w:val="002F4321"/>
    <w:rsid w:val="002F64C9"/>
    <w:rsid w:val="0033087D"/>
    <w:rsid w:val="00370F27"/>
    <w:rsid w:val="0038342F"/>
    <w:rsid w:val="00383A61"/>
    <w:rsid w:val="003875BC"/>
    <w:rsid w:val="00394E72"/>
    <w:rsid w:val="003A722C"/>
    <w:rsid w:val="003B0F3D"/>
    <w:rsid w:val="003B1FC9"/>
    <w:rsid w:val="003B3C1C"/>
    <w:rsid w:val="003E25E4"/>
    <w:rsid w:val="003E361F"/>
    <w:rsid w:val="003F5D23"/>
    <w:rsid w:val="00420E7B"/>
    <w:rsid w:val="00424394"/>
    <w:rsid w:val="004320B1"/>
    <w:rsid w:val="0044470B"/>
    <w:rsid w:val="00452EEC"/>
    <w:rsid w:val="00457A09"/>
    <w:rsid w:val="0047115D"/>
    <w:rsid w:val="0047295F"/>
    <w:rsid w:val="00487A9E"/>
    <w:rsid w:val="004977B8"/>
    <w:rsid w:val="004A054F"/>
    <w:rsid w:val="004A152C"/>
    <w:rsid w:val="004C44A1"/>
    <w:rsid w:val="004D3CA6"/>
    <w:rsid w:val="005001D3"/>
    <w:rsid w:val="005036EA"/>
    <w:rsid w:val="00503B92"/>
    <w:rsid w:val="00511B8B"/>
    <w:rsid w:val="00511F2A"/>
    <w:rsid w:val="005147DC"/>
    <w:rsid w:val="00522964"/>
    <w:rsid w:val="005272BD"/>
    <w:rsid w:val="0053241F"/>
    <w:rsid w:val="00560495"/>
    <w:rsid w:val="005741D9"/>
    <w:rsid w:val="00583D01"/>
    <w:rsid w:val="00584488"/>
    <w:rsid w:val="00586C69"/>
    <w:rsid w:val="00590197"/>
    <w:rsid w:val="005939E6"/>
    <w:rsid w:val="005947E1"/>
    <w:rsid w:val="005A3FF9"/>
    <w:rsid w:val="005A46C5"/>
    <w:rsid w:val="005C0A7F"/>
    <w:rsid w:val="005D6966"/>
    <w:rsid w:val="005E7FD4"/>
    <w:rsid w:val="00601C88"/>
    <w:rsid w:val="0060293D"/>
    <w:rsid w:val="0061395C"/>
    <w:rsid w:val="00621999"/>
    <w:rsid w:val="006479DD"/>
    <w:rsid w:val="0065214E"/>
    <w:rsid w:val="00695F6F"/>
    <w:rsid w:val="006A30E4"/>
    <w:rsid w:val="006A5FF6"/>
    <w:rsid w:val="006B190D"/>
    <w:rsid w:val="006C53AF"/>
    <w:rsid w:val="006D6726"/>
    <w:rsid w:val="006E557E"/>
    <w:rsid w:val="007118B4"/>
    <w:rsid w:val="00716885"/>
    <w:rsid w:val="00717A5C"/>
    <w:rsid w:val="00720EA7"/>
    <w:rsid w:val="007431E0"/>
    <w:rsid w:val="00754563"/>
    <w:rsid w:val="00756044"/>
    <w:rsid w:val="007568A9"/>
    <w:rsid w:val="007855DA"/>
    <w:rsid w:val="007910EA"/>
    <w:rsid w:val="00791E15"/>
    <w:rsid w:val="007C05AD"/>
    <w:rsid w:val="007C101B"/>
    <w:rsid w:val="007C4E91"/>
    <w:rsid w:val="007C71AE"/>
    <w:rsid w:val="007D5553"/>
    <w:rsid w:val="007E2223"/>
    <w:rsid w:val="00800D02"/>
    <w:rsid w:val="00805B99"/>
    <w:rsid w:val="0081255D"/>
    <w:rsid w:val="00817B04"/>
    <w:rsid w:val="00835563"/>
    <w:rsid w:val="00836FB7"/>
    <w:rsid w:val="008424E9"/>
    <w:rsid w:val="00853B3A"/>
    <w:rsid w:val="00873477"/>
    <w:rsid w:val="00883A3D"/>
    <w:rsid w:val="008A041D"/>
    <w:rsid w:val="008A1510"/>
    <w:rsid w:val="008A46F7"/>
    <w:rsid w:val="008B0820"/>
    <w:rsid w:val="008B4319"/>
    <w:rsid w:val="008C005F"/>
    <w:rsid w:val="008C37A2"/>
    <w:rsid w:val="008E4A9A"/>
    <w:rsid w:val="008F1144"/>
    <w:rsid w:val="008F7C08"/>
    <w:rsid w:val="008F7C0F"/>
    <w:rsid w:val="00902F97"/>
    <w:rsid w:val="00905823"/>
    <w:rsid w:val="009266F4"/>
    <w:rsid w:val="00930DF2"/>
    <w:rsid w:val="009550AB"/>
    <w:rsid w:val="009558F0"/>
    <w:rsid w:val="009704A1"/>
    <w:rsid w:val="009712BD"/>
    <w:rsid w:val="009928E6"/>
    <w:rsid w:val="009A2691"/>
    <w:rsid w:val="009D0873"/>
    <w:rsid w:val="009F74BF"/>
    <w:rsid w:val="00A04744"/>
    <w:rsid w:val="00A052DC"/>
    <w:rsid w:val="00A27D7F"/>
    <w:rsid w:val="00A31FA9"/>
    <w:rsid w:val="00A33F44"/>
    <w:rsid w:val="00A3419C"/>
    <w:rsid w:val="00A35114"/>
    <w:rsid w:val="00A444C6"/>
    <w:rsid w:val="00A5616B"/>
    <w:rsid w:val="00A6013E"/>
    <w:rsid w:val="00A7604C"/>
    <w:rsid w:val="00A80A73"/>
    <w:rsid w:val="00A82660"/>
    <w:rsid w:val="00A94C12"/>
    <w:rsid w:val="00AC52E3"/>
    <w:rsid w:val="00AD12F2"/>
    <w:rsid w:val="00AE70E2"/>
    <w:rsid w:val="00B02717"/>
    <w:rsid w:val="00B0557D"/>
    <w:rsid w:val="00B11E47"/>
    <w:rsid w:val="00B437CD"/>
    <w:rsid w:val="00B77D99"/>
    <w:rsid w:val="00BB1119"/>
    <w:rsid w:val="00BE289A"/>
    <w:rsid w:val="00BE3ED4"/>
    <w:rsid w:val="00C0417C"/>
    <w:rsid w:val="00C07E6B"/>
    <w:rsid w:val="00C4255B"/>
    <w:rsid w:val="00C42D3A"/>
    <w:rsid w:val="00C72DA1"/>
    <w:rsid w:val="00C76EF4"/>
    <w:rsid w:val="00C86C56"/>
    <w:rsid w:val="00C954B6"/>
    <w:rsid w:val="00CA726C"/>
    <w:rsid w:val="00CB3162"/>
    <w:rsid w:val="00CB700D"/>
    <w:rsid w:val="00CC079E"/>
    <w:rsid w:val="00CD178D"/>
    <w:rsid w:val="00CE06A6"/>
    <w:rsid w:val="00CF0211"/>
    <w:rsid w:val="00D0770C"/>
    <w:rsid w:val="00D10B2E"/>
    <w:rsid w:val="00D1386D"/>
    <w:rsid w:val="00D221E9"/>
    <w:rsid w:val="00D249EA"/>
    <w:rsid w:val="00D51545"/>
    <w:rsid w:val="00D51649"/>
    <w:rsid w:val="00D6346C"/>
    <w:rsid w:val="00D813F7"/>
    <w:rsid w:val="00D92C33"/>
    <w:rsid w:val="00D95667"/>
    <w:rsid w:val="00D97B10"/>
    <w:rsid w:val="00DA6BBF"/>
    <w:rsid w:val="00DF2E82"/>
    <w:rsid w:val="00E01DA3"/>
    <w:rsid w:val="00E0380E"/>
    <w:rsid w:val="00E3333A"/>
    <w:rsid w:val="00E45F06"/>
    <w:rsid w:val="00E53410"/>
    <w:rsid w:val="00E54543"/>
    <w:rsid w:val="00E74AED"/>
    <w:rsid w:val="00E83690"/>
    <w:rsid w:val="00E84A22"/>
    <w:rsid w:val="00E91655"/>
    <w:rsid w:val="00EB3A38"/>
    <w:rsid w:val="00EB73F2"/>
    <w:rsid w:val="00EF7667"/>
    <w:rsid w:val="00F277FB"/>
    <w:rsid w:val="00F4622F"/>
    <w:rsid w:val="00F64199"/>
    <w:rsid w:val="00F66178"/>
    <w:rsid w:val="00F80057"/>
    <w:rsid w:val="00F81377"/>
    <w:rsid w:val="00F8470C"/>
    <w:rsid w:val="00F93019"/>
    <w:rsid w:val="00F93636"/>
    <w:rsid w:val="00FA2444"/>
    <w:rsid w:val="00FC79F0"/>
    <w:rsid w:val="00FD0FE2"/>
    <w:rsid w:val="00FE11B7"/>
    <w:rsid w:val="00FE683D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5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0EA"/>
    <w:pPr>
      <w:ind w:left="720"/>
    </w:pPr>
  </w:style>
  <w:style w:type="paragraph" w:styleId="a4">
    <w:name w:val="Balloon Text"/>
    <w:basedOn w:val="a"/>
    <w:link w:val="a5"/>
    <w:uiPriority w:val="99"/>
    <w:semiHidden/>
    <w:rsid w:val="0052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2964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C86C5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cs="Times New Roman"/>
      <w:sz w:val="24"/>
      <w:szCs w:val="24"/>
    </w:rPr>
  </w:style>
  <w:style w:type="character" w:customStyle="1" w:styleId="FontStyle28">
    <w:name w:val="Font Style28"/>
    <w:uiPriority w:val="99"/>
    <w:rsid w:val="00C86C5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86C5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86C5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667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76EF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27">
    <w:name w:val="Font Style27"/>
    <w:uiPriority w:val="99"/>
    <w:rsid w:val="00C76EF4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99"/>
    <w:locked/>
    <w:rsid w:val="00C76E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568A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120" w:line="100" w:lineRule="atLeast"/>
      <w:ind w:firstLine="284"/>
      <w:jc w:val="both"/>
    </w:pPr>
    <w:rPr>
      <w:rFonts w:cs="Times New Roman"/>
      <w:color w:val="000000"/>
      <w:kern w:val="1"/>
      <w:sz w:val="24"/>
      <w:szCs w:val="24"/>
      <w:u w:color="000000"/>
    </w:rPr>
  </w:style>
  <w:style w:type="character" w:customStyle="1" w:styleId="a8">
    <w:name w:val="Основной текст Знак"/>
    <w:link w:val="a7"/>
    <w:uiPriority w:val="99"/>
    <w:locked/>
    <w:rsid w:val="007568A9"/>
    <w:rPr>
      <w:rFonts w:ascii="Times New Roman" w:hAnsi="Times New Roman" w:cs="Times New Roman"/>
      <w:color w:val="000000"/>
      <w:kern w:val="1"/>
      <w:sz w:val="24"/>
      <w:szCs w:val="24"/>
      <w:u w:color="000000"/>
    </w:rPr>
  </w:style>
  <w:style w:type="paragraph" w:customStyle="1" w:styleId="Style18">
    <w:name w:val="Style18"/>
    <w:basedOn w:val="a"/>
    <w:uiPriority w:val="99"/>
    <w:rsid w:val="00A94C12"/>
    <w:pPr>
      <w:widowControl w:val="0"/>
      <w:autoSpaceDE w:val="0"/>
      <w:autoSpaceDN w:val="0"/>
      <w:adjustRightInd w:val="0"/>
      <w:spacing w:after="0" w:line="274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94C12"/>
    <w:pPr>
      <w:widowControl w:val="0"/>
      <w:autoSpaceDE w:val="0"/>
      <w:autoSpaceDN w:val="0"/>
      <w:adjustRightInd w:val="0"/>
      <w:spacing w:after="0" w:line="276" w:lineRule="exact"/>
    </w:pPr>
    <w:rPr>
      <w:rFonts w:cs="Times New Roman"/>
      <w:sz w:val="24"/>
      <w:szCs w:val="24"/>
    </w:rPr>
  </w:style>
  <w:style w:type="character" w:styleId="a9">
    <w:name w:val="Hyperlink"/>
    <w:uiPriority w:val="99"/>
    <w:unhideWhenUsed/>
    <w:rsid w:val="00883A3D"/>
    <w:rPr>
      <w:color w:val="0000FF"/>
      <w:u w:val="single"/>
    </w:rPr>
  </w:style>
  <w:style w:type="paragraph" w:customStyle="1" w:styleId="Style5">
    <w:name w:val="Style5"/>
    <w:basedOn w:val="a"/>
    <w:uiPriority w:val="99"/>
    <w:rsid w:val="00CD178D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D178D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D178D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_say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0A5-E6FD-4092-A468-41ABD12E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58</cp:revision>
  <cp:lastPrinted>2019-09-20T05:54:00Z</cp:lastPrinted>
  <dcterms:created xsi:type="dcterms:W3CDTF">2015-10-08T00:49:00Z</dcterms:created>
  <dcterms:modified xsi:type="dcterms:W3CDTF">2019-10-11T01:45:00Z</dcterms:modified>
</cp:coreProperties>
</file>